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0E" w:rsidRDefault="00491B0E" w:rsidP="00AD7A1F">
      <w:pPr>
        <w:pStyle w:val="ListParagraph"/>
        <w:numPr>
          <w:ilvl w:val="0"/>
          <w:numId w:val="14"/>
        </w:numPr>
        <w:spacing w:after="120" w:line="240" w:lineRule="auto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AD7A1F">
        <w:rPr>
          <w:rFonts w:ascii="Arial" w:hAnsi="Arial" w:cs="Arial"/>
          <w:b/>
          <w:sz w:val="20"/>
          <w:szCs w:val="20"/>
          <w:u w:val="single"/>
          <w:lang w:val="en-GB"/>
        </w:rPr>
        <w:t>IRAS Batch File Validation</w:t>
      </w:r>
    </w:p>
    <w:p w:rsidR="00AD7A1F" w:rsidRPr="00AD7A1F" w:rsidRDefault="00AD7A1F" w:rsidP="00AD7A1F">
      <w:pPr>
        <w:pStyle w:val="ListParagraph"/>
        <w:spacing w:after="120" w:line="240" w:lineRule="auto"/>
        <w:ind w:left="36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AE615B" w:rsidRPr="00E21ADA" w:rsidRDefault="00AE615B" w:rsidP="00E21ADA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E21ADA">
        <w:rPr>
          <w:rFonts w:ascii="Arial" w:hAnsi="Arial" w:cs="Arial"/>
          <w:sz w:val="20"/>
          <w:szCs w:val="20"/>
          <w:lang w:val="en-GB"/>
        </w:rPr>
        <w:t>File contains 3 record types</w:t>
      </w:r>
      <w:r w:rsidR="00A51984">
        <w:rPr>
          <w:rFonts w:ascii="Arial" w:hAnsi="Arial" w:cs="Arial"/>
          <w:sz w:val="20"/>
          <w:szCs w:val="20"/>
          <w:lang w:val="en-GB"/>
        </w:rPr>
        <w:t>:</w:t>
      </w:r>
    </w:p>
    <w:p w:rsidR="00AE615B" w:rsidRDefault="00AE615B" w:rsidP="00E21ADA">
      <w:pPr>
        <w:pStyle w:val="ListParagraph"/>
        <w:numPr>
          <w:ilvl w:val="0"/>
          <w:numId w:val="4"/>
        </w:numPr>
        <w:spacing w:after="120" w:line="240" w:lineRule="auto"/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 header record (record type 0)</w:t>
      </w:r>
    </w:p>
    <w:p w:rsidR="00AE615B" w:rsidRDefault="00AE615B" w:rsidP="00E21ADA">
      <w:pPr>
        <w:pStyle w:val="ListParagraph"/>
        <w:numPr>
          <w:ilvl w:val="0"/>
          <w:numId w:val="4"/>
        </w:numPr>
        <w:spacing w:after="120" w:line="240" w:lineRule="auto"/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ultiple detail records up to maximum of 3000 records </w:t>
      </w:r>
    </w:p>
    <w:p w:rsidR="00AE615B" w:rsidRDefault="00AE615B" w:rsidP="00E21ADA">
      <w:pPr>
        <w:pStyle w:val="ListParagraph"/>
        <w:numPr>
          <w:ilvl w:val="0"/>
          <w:numId w:val="5"/>
        </w:numPr>
        <w:spacing w:after="120" w:line="240" w:lineRule="auto"/>
        <w:ind w:left="10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cord type 1 for appointment record</w:t>
      </w:r>
    </w:p>
    <w:p w:rsidR="00AE615B" w:rsidRDefault="00AE615B" w:rsidP="00E21ADA">
      <w:pPr>
        <w:pStyle w:val="ListParagraph"/>
        <w:numPr>
          <w:ilvl w:val="0"/>
          <w:numId w:val="5"/>
        </w:numPr>
        <w:spacing w:after="120" w:line="240" w:lineRule="auto"/>
        <w:ind w:left="10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cord type 2 for release record</w:t>
      </w:r>
    </w:p>
    <w:p w:rsidR="0009536F" w:rsidRPr="0009536F" w:rsidRDefault="00AE615B" w:rsidP="00E21ADA">
      <w:pPr>
        <w:pStyle w:val="ListParagraph"/>
        <w:numPr>
          <w:ilvl w:val="0"/>
          <w:numId w:val="4"/>
        </w:numPr>
        <w:spacing w:after="120" w:line="240" w:lineRule="auto"/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 trailer record (record type 9)</w:t>
      </w:r>
    </w:p>
    <w:p w:rsidR="00AE615B" w:rsidRDefault="00AE615B" w:rsidP="00AE615B">
      <w:pPr>
        <w:pStyle w:val="ListParagraph"/>
        <w:spacing w:after="120" w:line="240" w:lineRule="auto"/>
        <w:ind w:left="924"/>
        <w:rPr>
          <w:rFonts w:ascii="Arial" w:hAnsi="Arial" w:cs="Arial"/>
          <w:sz w:val="20"/>
          <w:szCs w:val="20"/>
          <w:lang w:val="en-GB"/>
        </w:rPr>
      </w:pPr>
    </w:p>
    <w:p w:rsidR="00141FD5" w:rsidRPr="00E21ADA" w:rsidRDefault="00141FD5" w:rsidP="00E21ADA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E21ADA">
        <w:rPr>
          <w:rFonts w:ascii="Arial" w:hAnsi="Arial" w:cs="Arial"/>
          <w:sz w:val="20"/>
          <w:szCs w:val="20"/>
          <w:lang w:val="en-GB"/>
        </w:rPr>
        <w:t>Header R</w:t>
      </w:r>
      <w:r w:rsidR="00FC70D2">
        <w:rPr>
          <w:rFonts w:ascii="Arial" w:hAnsi="Arial" w:cs="Arial"/>
          <w:sz w:val="20"/>
          <w:szCs w:val="20"/>
          <w:lang w:val="en-GB"/>
        </w:rPr>
        <w:t>ecord Validation</w:t>
      </w:r>
    </w:p>
    <w:p w:rsidR="00141FD5" w:rsidRDefault="00DA14B6" w:rsidP="008F0665">
      <w:pPr>
        <w:pStyle w:val="ListParagraph"/>
        <w:numPr>
          <w:ilvl w:val="1"/>
          <w:numId w:val="7"/>
        </w:numPr>
        <w:spacing w:after="120" w:line="240" w:lineRule="auto"/>
        <w:ind w:left="426" w:hanging="76"/>
        <w:rPr>
          <w:rFonts w:ascii="Arial" w:hAnsi="Arial" w:cs="Arial"/>
          <w:sz w:val="20"/>
          <w:szCs w:val="20"/>
          <w:lang w:val="en-GB"/>
        </w:rPr>
      </w:pPr>
      <w:r w:rsidRPr="00A51984">
        <w:rPr>
          <w:rFonts w:ascii="Arial" w:hAnsi="Arial" w:cs="Arial"/>
          <w:sz w:val="20"/>
          <w:szCs w:val="20"/>
          <w:lang w:val="en-GB"/>
        </w:rPr>
        <w:t>First record in the file.</w:t>
      </w:r>
    </w:p>
    <w:p w:rsidR="00FC70D2" w:rsidRPr="00A51984" w:rsidRDefault="00FC70D2" w:rsidP="008F0665">
      <w:pPr>
        <w:pStyle w:val="ListParagraph"/>
        <w:numPr>
          <w:ilvl w:val="1"/>
          <w:numId w:val="7"/>
        </w:numPr>
        <w:spacing w:after="120" w:line="240" w:lineRule="auto"/>
        <w:ind w:left="426" w:hanging="7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cord type = 0</w:t>
      </w:r>
    </w:p>
    <w:p w:rsidR="00DA14B6" w:rsidRPr="00A51984" w:rsidRDefault="00DA14B6" w:rsidP="008F0665">
      <w:pPr>
        <w:pStyle w:val="ListParagraph"/>
        <w:numPr>
          <w:ilvl w:val="1"/>
          <w:numId w:val="7"/>
        </w:numPr>
        <w:spacing w:after="120" w:line="240" w:lineRule="auto"/>
        <w:ind w:left="426" w:hanging="76"/>
        <w:rPr>
          <w:rFonts w:ascii="Arial" w:hAnsi="Arial" w:cs="Arial"/>
          <w:sz w:val="20"/>
          <w:szCs w:val="20"/>
          <w:lang w:val="en-GB"/>
        </w:rPr>
      </w:pPr>
      <w:r w:rsidRPr="00A51984">
        <w:rPr>
          <w:rFonts w:ascii="Arial" w:hAnsi="Arial" w:cs="Arial"/>
          <w:sz w:val="20"/>
          <w:szCs w:val="20"/>
          <w:lang w:val="en-GB"/>
        </w:rPr>
        <w:t>Organisation name must be ‘IRAS’.</w:t>
      </w:r>
    </w:p>
    <w:p w:rsidR="00DA14B6" w:rsidRPr="00A51984" w:rsidRDefault="00AE615B" w:rsidP="008F0665">
      <w:pPr>
        <w:pStyle w:val="ListParagraph"/>
        <w:numPr>
          <w:ilvl w:val="1"/>
          <w:numId w:val="7"/>
        </w:numPr>
        <w:spacing w:after="120" w:line="240" w:lineRule="auto"/>
        <w:ind w:left="426" w:hanging="76"/>
        <w:rPr>
          <w:rFonts w:ascii="Arial" w:hAnsi="Arial" w:cs="Arial"/>
          <w:sz w:val="20"/>
          <w:szCs w:val="20"/>
          <w:lang w:val="en-GB"/>
        </w:rPr>
      </w:pPr>
      <w:r w:rsidRPr="00A51984">
        <w:rPr>
          <w:rFonts w:ascii="Arial" w:hAnsi="Arial" w:cs="Arial"/>
          <w:sz w:val="20"/>
          <w:szCs w:val="20"/>
          <w:lang w:val="en-GB"/>
        </w:rPr>
        <w:t>Transaction date must be today’s date.</w:t>
      </w:r>
    </w:p>
    <w:p w:rsidR="00DA14B6" w:rsidRPr="00141FD5" w:rsidRDefault="00DA14B6" w:rsidP="00DA14B6">
      <w:pPr>
        <w:pStyle w:val="ListParagraph"/>
        <w:spacing w:after="120" w:line="240" w:lineRule="auto"/>
        <w:ind w:left="924"/>
        <w:rPr>
          <w:rFonts w:ascii="Arial" w:hAnsi="Arial" w:cs="Arial"/>
          <w:sz w:val="20"/>
          <w:szCs w:val="20"/>
          <w:lang w:val="en-GB"/>
        </w:rPr>
      </w:pPr>
    </w:p>
    <w:p w:rsidR="005A6C09" w:rsidRDefault="005A6C09" w:rsidP="005A6C09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ppointment &amp; Release </w:t>
      </w:r>
      <w:r w:rsidRPr="00E21ADA">
        <w:rPr>
          <w:rFonts w:ascii="Arial" w:hAnsi="Arial" w:cs="Arial"/>
          <w:sz w:val="20"/>
          <w:szCs w:val="20"/>
          <w:lang w:val="en-GB"/>
        </w:rPr>
        <w:t>Detail Rec</w:t>
      </w:r>
      <w:r>
        <w:rPr>
          <w:rFonts w:ascii="Arial" w:hAnsi="Arial" w:cs="Arial"/>
          <w:sz w:val="20"/>
          <w:szCs w:val="20"/>
          <w:lang w:val="en-GB"/>
        </w:rPr>
        <w:t xml:space="preserve">ord Validation </w:t>
      </w:r>
    </w:p>
    <w:p w:rsidR="005A6C09" w:rsidRDefault="005A6C09" w:rsidP="005A6C09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cord</w:t>
      </w:r>
      <w:r w:rsidR="001D54AF">
        <w:rPr>
          <w:rFonts w:ascii="Arial" w:hAnsi="Arial" w:cs="Arial"/>
          <w:sz w:val="20"/>
          <w:szCs w:val="20"/>
          <w:lang w:val="en-GB"/>
        </w:rPr>
        <w:t xml:space="preserve"> type = 1 for appointment</w:t>
      </w:r>
    </w:p>
    <w:p w:rsidR="005A6C09" w:rsidRDefault="005A6C09" w:rsidP="005A6C09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cord type = 2 for release</w:t>
      </w:r>
    </w:p>
    <w:p w:rsidR="00E747AC" w:rsidRDefault="00E747AC" w:rsidP="005A6C09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mpute hash totals and accumulate hash totals to tally with trailer record totals.</w:t>
      </w:r>
    </w:p>
    <w:p w:rsidR="005A6C09" w:rsidRDefault="005A6C09" w:rsidP="005A6C09">
      <w:pPr>
        <w:pStyle w:val="ListParagraph"/>
        <w:spacing w:after="120" w:line="240" w:lineRule="auto"/>
        <w:ind w:left="360"/>
        <w:rPr>
          <w:rFonts w:ascii="Arial" w:hAnsi="Arial" w:cs="Arial"/>
          <w:sz w:val="20"/>
          <w:szCs w:val="20"/>
          <w:lang w:val="en-GB"/>
        </w:rPr>
      </w:pPr>
    </w:p>
    <w:p w:rsidR="00491B0E" w:rsidRPr="00E21ADA" w:rsidRDefault="00AE615B" w:rsidP="00E21ADA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E21ADA">
        <w:rPr>
          <w:rFonts w:ascii="Arial" w:hAnsi="Arial" w:cs="Arial"/>
          <w:sz w:val="20"/>
          <w:szCs w:val="20"/>
          <w:lang w:val="en-GB"/>
        </w:rPr>
        <w:t>Trailer Rec</w:t>
      </w:r>
      <w:r w:rsidR="00FC70D2">
        <w:rPr>
          <w:rFonts w:ascii="Arial" w:hAnsi="Arial" w:cs="Arial"/>
          <w:sz w:val="20"/>
          <w:szCs w:val="20"/>
          <w:lang w:val="en-GB"/>
        </w:rPr>
        <w:t>ord Validation</w:t>
      </w:r>
    </w:p>
    <w:p w:rsidR="00AE615B" w:rsidRDefault="001B01D4" w:rsidP="00E21ADA">
      <w:pPr>
        <w:pStyle w:val="ListParagraph"/>
        <w:numPr>
          <w:ilvl w:val="0"/>
          <w:numId w:val="3"/>
        </w:numPr>
        <w:spacing w:after="120" w:line="240" w:lineRule="auto"/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ast record in the file.</w:t>
      </w:r>
    </w:p>
    <w:p w:rsidR="00FC70D2" w:rsidRDefault="00FC70D2" w:rsidP="00E21ADA">
      <w:pPr>
        <w:pStyle w:val="ListParagraph"/>
        <w:numPr>
          <w:ilvl w:val="0"/>
          <w:numId w:val="3"/>
        </w:numPr>
        <w:spacing w:after="120" w:line="240" w:lineRule="auto"/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cord type = 9</w:t>
      </w:r>
    </w:p>
    <w:p w:rsidR="001B01D4" w:rsidRDefault="00B26834" w:rsidP="00E21ADA">
      <w:pPr>
        <w:pStyle w:val="ListParagraph"/>
        <w:numPr>
          <w:ilvl w:val="0"/>
          <w:numId w:val="3"/>
        </w:numPr>
        <w:spacing w:after="120" w:line="240" w:lineRule="auto"/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</w:t>
      </w:r>
      <w:r w:rsidR="001B01D4">
        <w:rPr>
          <w:rFonts w:ascii="Arial" w:hAnsi="Arial" w:cs="Arial"/>
          <w:sz w:val="20"/>
          <w:szCs w:val="20"/>
          <w:lang w:val="en-GB"/>
        </w:rPr>
        <w:t>omputed totals must tally with total count and amount values stored in the trailer record.</w:t>
      </w:r>
    </w:p>
    <w:p w:rsidR="001B01D4" w:rsidRDefault="001B01D4" w:rsidP="00E21ADA">
      <w:pPr>
        <w:pStyle w:val="ListParagraph"/>
        <w:numPr>
          <w:ilvl w:val="0"/>
          <w:numId w:val="5"/>
        </w:numPr>
        <w:spacing w:after="120" w:line="240" w:lineRule="auto"/>
        <w:ind w:left="10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tal number of appointment records</w:t>
      </w:r>
    </w:p>
    <w:p w:rsidR="001B01D4" w:rsidRDefault="001B01D4" w:rsidP="00E21ADA">
      <w:pPr>
        <w:pStyle w:val="ListParagraph"/>
        <w:numPr>
          <w:ilvl w:val="0"/>
          <w:numId w:val="5"/>
        </w:numPr>
        <w:spacing w:after="120" w:line="240" w:lineRule="auto"/>
        <w:ind w:left="10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tal appointment amount</w:t>
      </w:r>
    </w:p>
    <w:p w:rsidR="001B01D4" w:rsidRDefault="001B01D4" w:rsidP="00E21ADA">
      <w:pPr>
        <w:pStyle w:val="ListParagraph"/>
        <w:numPr>
          <w:ilvl w:val="0"/>
          <w:numId w:val="5"/>
        </w:numPr>
        <w:spacing w:after="120" w:line="240" w:lineRule="auto"/>
        <w:ind w:left="10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ash total for NRIC</w:t>
      </w:r>
    </w:p>
    <w:p w:rsidR="001B01D4" w:rsidRDefault="001B01D4" w:rsidP="00E21ADA">
      <w:pPr>
        <w:pStyle w:val="ListParagraph"/>
        <w:numPr>
          <w:ilvl w:val="0"/>
          <w:numId w:val="5"/>
        </w:numPr>
        <w:spacing w:after="120" w:line="240" w:lineRule="auto"/>
        <w:ind w:left="10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ash total for appointment amount</w:t>
      </w:r>
    </w:p>
    <w:p w:rsidR="001B01D4" w:rsidRDefault="001B01D4" w:rsidP="00E21ADA">
      <w:pPr>
        <w:pStyle w:val="ListParagraph"/>
        <w:numPr>
          <w:ilvl w:val="0"/>
          <w:numId w:val="5"/>
        </w:numPr>
        <w:spacing w:after="120" w:line="240" w:lineRule="auto"/>
        <w:ind w:left="10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tal number of release records</w:t>
      </w:r>
    </w:p>
    <w:p w:rsidR="001B01D4" w:rsidRPr="001B01D4" w:rsidRDefault="001B01D4" w:rsidP="00E21ADA">
      <w:pPr>
        <w:pStyle w:val="ListParagraph"/>
        <w:numPr>
          <w:ilvl w:val="0"/>
          <w:numId w:val="5"/>
        </w:numPr>
        <w:spacing w:after="120" w:line="240" w:lineRule="auto"/>
        <w:ind w:left="10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tal release amount</w:t>
      </w:r>
    </w:p>
    <w:p w:rsidR="001B01D4" w:rsidRDefault="001B01D4" w:rsidP="001B01D4">
      <w:pPr>
        <w:pStyle w:val="ListParagraph"/>
        <w:spacing w:after="120" w:line="240" w:lineRule="auto"/>
        <w:ind w:left="564"/>
        <w:rPr>
          <w:rFonts w:ascii="Arial" w:hAnsi="Arial" w:cs="Arial"/>
          <w:sz w:val="20"/>
          <w:szCs w:val="20"/>
          <w:lang w:val="en-GB"/>
        </w:rPr>
      </w:pPr>
    </w:p>
    <w:p w:rsidR="009D2725" w:rsidRDefault="005A6C09" w:rsidP="00E21ADA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rror messages</w:t>
      </w:r>
      <w:r w:rsidR="00FC70D2">
        <w:rPr>
          <w:rFonts w:ascii="Arial" w:hAnsi="Arial" w:cs="Arial"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17"/>
      </w:tblGrid>
      <w:tr w:rsidR="005A6C09" w:rsidTr="00EC1F3B">
        <w:tc>
          <w:tcPr>
            <w:tcW w:w="562" w:type="dxa"/>
            <w:shd w:val="clear" w:color="auto" w:fill="D9D9D9" w:themeFill="background1" w:themeFillShade="D9"/>
          </w:tcPr>
          <w:p w:rsidR="005A6C09" w:rsidRPr="00E32111" w:rsidRDefault="005A6C09" w:rsidP="005A6C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b/>
                <w:sz w:val="20"/>
                <w:szCs w:val="20"/>
                <w:lang w:val="en-GB"/>
              </w:rPr>
              <w:t>S/N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5A6C09" w:rsidRPr="00E32111" w:rsidRDefault="00D91756" w:rsidP="005A6C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ile Rejection </w:t>
            </w:r>
            <w:r w:rsidR="005A6C09" w:rsidRPr="00E32111">
              <w:rPr>
                <w:rFonts w:ascii="Arial" w:hAnsi="Arial" w:cs="Arial"/>
                <w:b/>
                <w:sz w:val="20"/>
                <w:szCs w:val="20"/>
                <w:lang w:val="en-GB"/>
              </w:rPr>
              <w:t>Error Message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:rsidR="005A6C09" w:rsidRPr="00E32111" w:rsidRDefault="00082918" w:rsidP="005A6C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5A6C09" w:rsidTr="00082918">
        <w:tc>
          <w:tcPr>
            <w:tcW w:w="562" w:type="dxa"/>
          </w:tcPr>
          <w:p w:rsidR="005A6C09" w:rsidRPr="00E32111" w:rsidRDefault="005A6C09" w:rsidP="005A6C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6237" w:type="dxa"/>
          </w:tcPr>
          <w:p w:rsidR="005A6C09" w:rsidRPr="00E32111" w:rsidRDefault="00082918" w:rsidP="005A6C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No header record</w:t>
            </w:r>
          </w:p>
        </w:tc>
        <w:tc>
          <w:tcPr>
            <w:tcW w:w="2217" w:type="dxa"/>
          </w:tcPr>
          <w:p w:rsidR="005A6C09" w:rsidRPr="00E32111" w:rsidRDefault="00E32111" w:rsidP="005A6C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Reject File</w:t>
            </w:r>
          </w:p>
        </w:tc>
      </w:tr>
      <w:tr w:rsidR="00082918" w:rsidTr="00082918">
        <w:tc>
          <w:tcPr>
            <w:tcW w:w="562" w:type="dxa"/>
          </w:tcPr>
          <w:p w:rsidR="00082918" w:rsidRPr="00E32111" w:rsidRDefault="00082918" w:rsidP="005A6C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6237" w:type="dxa"/>
          </w:tcPr>
          <w:p w:rsidR="00082918" w:rsidRPr="00E32111" w:rsidRDefault="00082918" w:rsidP="005A6C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No trailer record</w:t>
            </w:r>
          </w:p>
        </w:tc>
        <w:tc>
          <w:tcPr>
            <w:tcW w:w="2217" w:type="dxa"/>
          </w:tcPr>
          <w:p w:rsidR="00082918" w:rsidRPr="00E32111" w:rsidRDefault="00E32111" w:rsidP="005A6C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Reject File</w:t>
            </w:r>
          </w:p>
        </w:tc>
      </w:tr>
      <w:tr w:rsidR="00E32111" w:rsidTr="00082918">
        <w:tc>
          <w:tcPr>
            <w:tcW w:w="562" w:type="dxa"/>
          </w:tcPr>
          <w:p w:rsidR="00E32111" w:rsidRPr="00E32111" w:rsidRDefault="00E32111" w:rsidP="00E321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6237" w:type="dxa"/>
          </w:tcPr>
          <w:p w:rsidR="00E32111" w:rsidRPr="00E32111" w:rsidRDefault="00E32111" w:rsidP="00E321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Invalid header record - Invalid company code</w:t>
            </w:r>
          </w:p>
        </w:tc>
        <w:tc>
          <w:tcPr>
            <w:tcW w:w="2217" w:type="dxa"/>
          </w:tcPr>
          <w:p w:rsidR="00E32111" w:rsidRPr="00E32111" w:rsidRDefault="00E32111" w:rsidP="00E32111">
            <w:pPr>
              <w:rPr>
                <w:sz w:val="20"/>
                <w:szCs w:val="20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Reject File</w:t>
            </w:r>
          </w:p>
        </w:tc>
      </w:tr>
      <w:tr w:rsidR="00E32111" w:rsidTr="00082918">
        <w:tc>
          <w:tcPr>
            <w:tcW w:w="562" w:type="dxa"/>
          </w:tcPr>
          <w:p w:rsidR="00E32111" w:rsidRPr="00E32111" w:rsidRDefault="00E32111" w:rsidP="00E321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6237" w:type="dxa"/>
          </w:tcPr>
          <w:p w:rsidR="00E32111" w:rsidRPr="00E32111" w:rsidRDefault="00E32111" w:rsidP="00E321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Invalid header record - Transaction date not equal to today’s date</w:t>
            </w:r>
          </w:p>
        </w:tc>
        <w:tc>
          <w:tcPr>
            <w:tcW w:w="2217" w:type="dxa"/>
          </w:tcPr>
          <w:p w:rsidR="00E32111" w:rsidRPr="00E32111" w:rsidRDefault="00E32111" w:rsidP="00E32111">
            <w:pPr>
              <w:rPr>
                <w:sz w:val="20"/>
                <w:szCs w:val="20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Reject File</w:t>
            </w:r>
          </w:p>
        </w:tc>
      </w:tr>
      <w:tr w:rsidR="00E32111" w:rsidTr="00082918">
        <w:tc>
          <w:tcPr>
            <w:tcW w:w="562" w:type="dxa"/>
          </w:tcPr>
          <w:p w:rsidR="00E32111" w:rsidRPr="00E32111" w:rsidRDefault="00E32111" w:rsidP="00E321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6237" w:type="dxa"/>
          </w:tcPr>
          <w:p w:rsidR="00E32111" w:rsidRPr="00E32111" w:rsidRDefault="00E32111" w:rsidP="00E321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Invalid record type – Record type must be 0, 1, 2 or 9.</w:t>
            </w:r>
          </w:p>
        </w:tc>
        <w:tc>
          <w:tcPr>
            <w:tcW w:w="2217" w:type="dxa"/>
          </w:tcPr>
          <w:p w:rsidR="00E32111" w:rsidRPr="00E32111" w:rsidRDefault="00E32111" w:rsidP="00E32111">
            <w:pPr>
              <w:rPr>
                <w:sz w:val="20"/>
                <w:szCs w:val="20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Reject File</w:t>
            </w:r>
          </w:p>
        </w:tc>
      </w:tr>
      <w:tr w:rsidR="00E32111" w:rsidTr="00082918">
        <w:tc>
          <w:tcPr>
            <w:tcW w:w="562" w:type="dxa"/>
          </w:tcPr>
          <w:p w:rsidR="00E32111" w:rsidRPr="00E32111" w:rsidRDefault="00E32111" w:rsidP="00E321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6237" w:type="dxa"/>
          </w:tcPr>
          <w:p w:rsidR="00E32111" w:rsidRPr="00E32111" w:rsidRDefault="00E32111" w:rsidP="00E321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Invalid trailer record – Computed totals and trailer record totals do not tally.</w:t>
            </w:r>
          </w:p>
          <w:p w:rsidR="00E32111" w:rsidRPr="00E32111" w:rsidRDefault="00E32111" w:rsidP="00E321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 xml:space="preserve">Display computed totals and trailer record totals: </w:t>
            </w:r>
          </w:p>
          <w:p w:rsidR="00E32111" w:rsidRPr="00E32111" w:rsidRDefault="00E32111" w:rsidP="00E32111">
            <w:pPr>
              <w:pStyle w:val="ListParagraph"/>
              <w:numPr>
                <w:ilvl w:val="0"/>
                <w:numId w:val="5"/>
              </w:numPr>
              <w:spacing w:after="120"/>
              <w:ind w:left="321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Total number of appointment records</w:t>
            </w:r>
          </w:p>
          <w:p w:rsidR="00E32111" w:rsidRPr="00E32111" w:rsidRDefault="00E32111" w:rsidP="00E32111">
            <w:pPr>
              <w:pStyle w:val="ListParagraph"/>
              <w:numPr>
                <w:ilvl w:val="0"/>
                <w:numId w:val="5"/>
              </w:numPr>
              <w:spacing w:after="120"/>
              <w:ind w:left="321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Total appointment amount</w:t>
            </w:r>
          </w:p>
          <w:p w:rsidR="00E32111" w:rsidRPr="00E32111" w:rsidRDefault="00E32111" w:rsidP="00E32111">
            <w:pPr>
              <w:pStyle w:val="ListParagraph"/>
              <w:numPr>
                <w:ilvl w:val="0"/>
                <w:numId w:val="5"/>
              </w:numPr>
              <w:spacing w:after="120"/>
              <w:ind w:left="321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Hash total for NRIC</w:t>
            </w:r>
          </w:p>
          <w:p w:rsidR="00E32111" w:rsidRPr="00E32111" w:rsidRDefault="00E32111" w:rsidP="00E32111">
            <w:pPr>
              <w:pStyle w:val="ListParagraph"/>
              <w:numPr>
                <w:ilvl w:val="0"/>
                <w:numId w:val="5"/>
              </w:numPr>
              <w:spacing w:after="120"/>
              <w:ind w:left="321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Hash total for appointment amount</w:t>
            </w:r>
          </w:p>
          <w:p w:rsidR="00E32111" w:rsidRPr="00E32111" w:rsidRDefault="00E32111" w:rsidP="00E32111">
            <w:pPr>
              <w:pStyle w:val="ListParagraph"/>
              <w:numPr>
                <w:ilvl w:val="0"/>
                <w:numId w:val="5"/>
              </w:numPr>
              <w:spacing w:after="120"/>
              <w:ind w:left="321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Total number of release records</w:t>
            </w:r>
          </w:p>
          <w:p w:rsidR="00E32111" w:rsidRPr="00E32111" w:rsidRDefault="00E32111" w:rsidP="00E32111">
            <w:pPr>
              <w:pStyle w:val="ListParagraph"/>
              <w:numPr>
                <w:ilvl w:val="0"/>
                <w:numId w:val="5"/>
              </w:numPr>
              <w:spacing w:after="120"/>
              <w:ind w:left="321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Total release amount</w:t>
            </w:r>
          </w:p>
        </w:tc>
        <w:tc>
          <w:tcPr>
            <w:tcW w:w="2217" w:type="dxa"/>
          </w:tcPr>
          <w:p w:rsidR="00E32111" w:rsidRPr="00E32111" w:rsidRDefault="00E32111" w:rsidP="00E32111">
            <w:pPr>
              <w:rPr>
                <w:sz w:val="20"/>
                <w:szCs w:val="20"/>
              </w:rPr>
            </w:pPr>
            <w:r w:rsidRPr="00E32111">
              <w:rPr>
                <w:rFonts w:ascii="Arial" w:hAnsi="Arial" w:cs="Arial"/>
                <w:sz w:val="20"/>
                <w:szCs w:val="20"/>
                <w:lang w:val="en-GB"/>
              </w:rPr>
              <w:t>Reject File</w:t>
            </w:r>
          </w:p>
        </w:tc>
      </w:tr>
    </w:tbl>
    <w:p w:rsidR="00FA25DF" w:rsidRDefault="00FA25DF" w:rsidP="00FA25DF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</w:p>
    <w:p w:rsidR="004615AE" w:rsidRDefault="004615AE" w:rsidP="00AD7A1F">
      <w:pPr>
        <w:pStyle w:val="ListParagraph"/>
        <w:numPr>
          <w:ilvl w:val="0"/>
          <w:numId w:val="14"/>
        </w:numPr>
        <w:spacing w:after="120" w:line="240" w:lineRule="auto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AD7A1F">
        <w:rPr>
          <w:rFonts w:ascii="Arial" w:hAnsi="Arial" w:cs="Arial"/>
          <w:b/>
          <w:sz w:val="20"/>
          <w:szCs w:val="20"/>
          <w:u w:val="single"/>
          <w:lang w:val="en-GB"/>
        </w:rPr>
        <w:t>IRAS Appointment</w:t>
      </w:r>
      <w:r w:rsidR="000D58E5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Record Validation &amp; Creation</w:t>
      </w:r>
      <w:r w:rsidR="00A01B34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(Record Type 1)</w:t>
      </w:r>
    </w:p>
    <w:p w:rsidR="003E7E14" w:rsidRPr="003E7E14" w:rsidRDefault="003E7E14" w:rsidP="003E7E1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000B12" w:rsidRDefault="00000B12" w:rsidP="00ED024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cord count &gt; 3000, reject transaction with return status = 99.</w:t>
      </w:r>
    </w:p>
    <w:p w:rsidR="00000B12" w:rsidRDefault="00000B12" w:rsidP="00ED024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GB"/>
        </w:rPr>
      </w:pPr>
    </w:p>
    <w:p w:rsidR="003E7E14" w:rsidRPr="003E7E14" w:rsidRDefault="00C85591" w:rsidP="003E7E1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ransaction amount not numeric, reject </w:t>
      </w:r>
      <w:r w:rsidR="0044427B">
        <w:rPr>
          <w:rFonts w:ascii="Arial" w:hAnsi="Arial" w:cs="Arial"/>
          <w:sz w:val="20"/>
          <w:szCs w:val="20"/>
          <w:lang w:val="en-GB"/>
        </w:rPr>
        <w:t xml:space="preserve">record </w:t>
      </w:r>
      <w:r>
        <w:rPr>
          <w:rFonts w:ascii="Arial" w:hAnsi="Arial" w:cs="Arial"/>
          <w:sz w:val="20"/>
          <w:szCs w:val="20"/>
          <w:lang w:val="en-GB"/>
        </w:rPr>
        <w:t xml:space="preserve">with return status = </w:t>
      </w:r>
      <w:r w:rsidR="00A232F0">
        <w:rPr>
          <w:rFonts w:ascii="Arial" w:hAnsi="Arial" w:cs="Arial"/>
          <w:sz w:val="20"/>
          <w:szCs w:val="20"/>
          <w:lang w:val="en-GB"/>
        </w:rPr>
        <w:t>0</w:t>
      </w:r>
      <w:r>
        <w:rPr>
          <w:rFonts w:ascii="Arial" w:hAnsi="Arial" w:cs="Arial"/>
          <w:sz w:val="20"/>
          <w:szCs w:val="20"/>
          <w:lang w:val="en-GB"/>
        </w:rPr>
        <w:t>5</w:t>
      </w:r>
      <w:r w:rsidR="001E2B12">
        <w:rPr>
          <w:rFonts w:ascii="Arial" w:hAnsi="Arial" w:cs="Arial"/>
          <w:sz w:val="20"/>
          <w:szCs w:val="20"/>
          <w:lang w:val="en-GB"/>
        </w:rPr>
        <w:t>.</w:t>
      </w:r>
    </w:p>
    <w:p w:rsidR="00F51B5E" w:rsidRPr="00F51B5E" w:rsidRDefault="00F51B5E" w:rsidP="00ED0243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F51B5E" w:rsidRPr="00F51B5E" w:rsidRDefault="00F51B5E" w:rsidP="00ED024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F51B5E">
        <w:rPr>
          <w:rFonts w:ascii="Arial" w:hAnsi="Arial" w:cs="Arial"/>
          <w:sz w:val="20"/>
          <w:szCs w:val="20"/>
          <w:lang w:val="en-GB"/>
        </w:rPr>
        <w:t xml:space="preserve">Validate appointment date. Reject invalid appointment date with return status = </w:t>
      </w:r>
      <w:r w:rsidR="00A232F0">
        <w:rPr>
          <w:rFonts w:ascii="Arial" w:hAnsi="Arial" w:cs="Arial"/>
          <w:sz w:val="20"/>
          <w:szCs w:val="20"/>
          <w:lang w:val="en-GB"/>
        </w:rPr>
        <w:t>0</w:t>
      </w:r>
      <w:r w:rsidRPr="00F51B5E">
        <w:rPr>
          <w:rFonts w:ascii="Arial" w:hAnsi="Arial" w:cs="Arial"/>
          <w:sz w:val="20"/>
          <w:szCs w:val="20"/>
          <w:lang w:val="en-GB"/>
        </w:rPr>
        <w:t xml:space="preserve">6. </w:t>
      </w:r>
    </w:p>
    <w:p w:rsidR="00CB438B" w:rsidRDefault="0044427B" w:rsidP="00ED0243">
      <w:pPr>
        <w:pStyle w:val="ListParagraph"/>
        <w:numPr>
          <w:ilvl w:val="0"/>
          <w:numId w:val="5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  <w:lang w:val="en-GB"/>
        </w:rPr>
      </w:pPr>
      <w:r w:rsidRPr="00F51B5E">
        <w:rPr>
          <w:rFonts w:ascii="Arial" w:hAnsi="Arial" w:cs="Arial"/>
          <w:sz w:val="20"/>
          <w:szCs w:val="20"/>
          <w:lang w:val="en-GB"/>
        </w:rPr>
        <w:t xml:space="preserve">Appointment date must be a valid date in the format YYYYMMDD. </w:t>
      </w:r>
    </w:p>
    <w:p w:rsidR="00F51B5E" w:rsidRPr="00F51B5E" w:rsidRDefault="00F51B5E" w:rsidP="00ED0243">
      <w:pPr>
        <w:pStyle w:val="ListParagraph"/>
        <w:numPr>
          <w:ilvl w:val="0"/>
          <w:numId w:val="5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ppointment date must not be &gt; today’s date.</w:t>
      </w:r>
    </w:p>
    <w:p w:rsidR="00F51B5E" w:rsidRPr="00F51B5E" w:rsidRDefault="00F51B5E" w:rsidP="00ED0243">
      <w:pPr>
        <w:pStyle w:val="ListParagraph"/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CB438B" w:rsidRDefault="003D3B4F" w:rsidP="00ED024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et day count to 1 and </w:t>
      </w:r>
      <w:r w:rsidR="00C2433D">
        <w:rPr>
          <w:rFonts w:ascii="Arial" w:hAnsi="Arial" w:cs="Arial"/>
          <w:sz w:val="20"/>
          <w:szCs w:val="20"/>
          <w:lang w:val="en-GB"/>
        </w:rPr>
        <w:t xml:space="preserve">first </w:t>
      </w:r>
      <w:r>
        <w:rPr>
          <w:rFonts w:ascii="Arial" w:hAnsi="Arial" w:cs="Arial"/>
          <w:sz w:val="20"/>
          <w:szCs w:val="20"/>
          <w:lang w:val="en-GB"/>
        </w:rPr>
        <w:t>debit date</w:t>
      </w:r>
      <w:r w:rsidR="00C2433D">
        <w:rPr>
          <w:rFonts w:ascii="Arial" w:hAnsi="Arial" w:cs="Arial"/>
          <w:sz w:val="20"/>
          <w:szCs w:val="20"/>
          <w:lang w:val="en-GB"/>
        </w:rPr>
        <w:t xml:space="preserve"> = </w:t>
      </w:r>
      <w:r w:rsidR="00491087">
        <w:rPr>
          <w:rFonts w:ascii="Arial" w:hAnsi="Arial" w:cs="Arial"/>
          <w:color w:val="FF0000"/>
          <w:sz w:val="20"/>
          <w:szCs w:val="20"/>
          <w:lang w:val="en-GB"/>
        </w:rPr>
        <w:t>15 calendar days</w:t>
      </w:r>
    </w:p>
    <w:p w:rsidR="003E7E14" w:rsidRDefault="003E7E14" w:rsidP="003E7E14">
      <w:pPr>
        <w:pStyle w:val="ListParagraph"/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3E7E14" w:rsidRDefault="00E55F51" w:rsidP="00ED024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ax type must exist parameter file.</w:t>
      </w:r>
      <w:r w:rsidR="003E7E14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00B12" w:rsidRPr="005B76B3" w:rsidRDefault="00000B12" w:rsidP="005B76B3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5B76B3" w:rsidRDefault="005B76B3" w:rsidP="00ED024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Vali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i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refix are ‘C’, ‘S’, ‘T’, ‘M’, ‘R’.</w:t>
      </w:r>
    </w:p>
    <w:p w:rsidR="00000B12" w:rsidRDefault="000576FD" w:rsidP="005B76B3">
      <w:pPr>
        <w:pStyle w:val="ListParagraph"/>
        <w:numPr>
          <w:ilvl w:val="0"/>
          <w:numId w:val="5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  <w:lang w:val="en-GB"/>
        </w:rPr>
      </w:pPr>
      <w:r w:rsidRPr="005B76B3">
        <w:rPr>
          <w:rFonts w:ascii="Arial" w:hAnsi="Arial" w:cs="Arial"/>
          <w:sz w:val="20"/>
          <w:szCs w:val="20"/>
          <w:lang w:val="en-GB"/>
        </w:rPr>
        <w:t xml:space="preserve">For </w:t>
      </w:r>
      <w:proofErr w:type="spellStart"/>
      <w:r w:rsidRPr="005B76B3">
        <w:rPr>
          <w:rFonts w:ascii="Arial" w:hAnsi="Arial" w:cs="Arial"/>
          <w:sz w:val="20"/>
          <w:szCs w:val="20"/>
          <w:lang w:val="en-GB"/>
        </w:rPr>
        <w:t>cin</w:t>
      </w:r>
      <w:proofErr w:type="spellEnd"/>
      <w:r w:rsidRPr="005B76B3">
        <w:rPr>
          <w:rFonts w:ascii="Arial" w:hAnsi="Arial" w:cs="Arial"/>
          <w:sz w:val="20"/>
          <w:szCs w:val="20"/>
          <w:lang w:val="en-GB"/>
        </w:rPr>
        <w:t xml:space="preserve"> prefix = ‘C’, reformat</w:t>
      </w:r>
      <w:r w:rsidR="00000B12" w:rsidRPr="005B76B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00B12" w:rsidRPr="005B76B3">
        <w:rPr>
          <w:rFonts w:ascii="Arial" w:hAnsi="Arial" w:cs="Arial"/>
          <w:sz w:val="20"/>
          <w:szCs w:val="20"/>
          <w:lang w:val="en-GB"/>
        </w:rPr>
        <w:t>cin</w:t>
      </w:r>
      <w:proofErr w:type="spellEnd"/>
      <w:r w:rsidR="00000B12" w:rsidRPr="005B76B3">
        <w:rPr>
          <w:rFonts w:ascii="Arial" w:hAnsi="Arial" w:cs="Arial"/>
          <w:sz w:val="20"/>
          <w:szCs w:val="20"/>
          <w:lang w:val="en-GB"/>
        </w:rPr>
        <w:t xml:space="preserve"> from format CSSSSNNNNNX to CNNNNNSSSSX.</w:t>
      </w:r>
    </w:p>
    <w:p w:rsidR="000576FD" w:rsidRDefault="000576FD" w:rsidP="005B76B3">
      <w:pPr>
        <w:pStyle w:val="ListParagraph"/>
        <w:numPr>
          <w:ilvl w:val="0"/>
          <w:numId w:val="5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  <w:lang w:val="en-GB"/>
        </w:rPr>
      </w:pPr>
      <w:r w:rsidRPr="005B76B3">
        <w:rPr>
          <w:rFonts w:ascii="Arial" w:hAnsi="Arial" w:cs="Arial"/>
          <w:sz w:val="20"/>
          <w:szCs w:val="20"/>
          <w:lang w:val="en-GB"/>
        </w:rPr>
        <w:t xml:space="preserve">For </w:t>
      </w:r>
      <w:proofErr w:type="spellStart"/>
      <w:r w:rsidRPr="005B76B3">
        <w:rPr>
          <w:rFonts w:ascii="Arial" w:hAnsi="Arial" w:cs="Arial"/>
          <w:sz w:val="20"/>
          <w:szCs w:val="20"/>
          <w:lang w:val="en-GB"/>
        </w:rPr>
        <w:t>cin</w:t>
      </w:r>
      <w:proofErr w:type="spellEnd"/>
      <w:r w:rsidRPr="005B76B3">
        <w:rPr>
          <w:rFonts w:ascii="Arial" w:hAnsi="Arial" w:cs="Arial"/>
          <w:sz w:val="20"/>
          <w:szCs w:val="20"/>
          <w:lang w:val="en-GB"/>
        </w:rPr>
        <w:t xml:space="preserve"> prefix = ‘S’ or ‘T’, the 9</w:t>
      </w:r>
      <w:r w:rsidRPr="005B76B3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5B76B3">
        <w:rPr>
          <w:rFonts w:ascii="Arial" w:hAnsi="Arial" w:cs="Arial"/>
          <w:sz w:val="20"/>
          <w:szCs w:val="20"/>
          <w:lang w:val="en-GB"/>
        </w:rPr>
        <w:t xml:space="preserve"> char of </w:t>
      </w:r>
      <w:proofErr w:type="spellStart"/>
      <w:r w:rsidRPr="005B76B3">
        <w:rPr>
          <w:rFonts w:ascii="Arial" w:hAnsi="Arial" w:cs="Arial"/>
          <w:sz w:val="20"/>
          <w:szCs w:val="20"/>
          <w:lang w:val="en-GB"/>
        </w:rPr>
        <w:t>cin</w:t>
      </w:r>
      <w:proofErr w:type="spellEnd"/>
      <w:r w:rsidRPr="005B76B3">
        <w:rPr>
          <w:rFonts w:ascii="Arial" w:hAnsi="Arial" w:cs="Arial"/>
          <w:sz w:val="20"/>
          <w:szCs w:val="20"/>
          <w:lang w:val="en-GB"/>
        </w:rPr>
        <w:t xml:space="preserve"> must be ‘A’ to ‘J’ or ‘Z’. Otherwise, reject record with return status = </w:t>
      </w:r>
      <w:r w:rsidR="00A232F0">
        <w:rPr>
          <w:rFonts w:ascii="Arial" w:hAnsi="Arial" w:cs="Arial"/>
          <w:sz w:val="20"/>
          <w:szCs w:val="20"/>
          <w:lang w:val="en-GB"/>
        </w:rPr>
        <w:t>0</w:t>
      </w:r>
      <w:r w:rsidRPr="005B76B3">
        <w:rPr>
          <w:rFonts w:ascii="Arial" w:hAnsi="Arial" w:cs="Arial"/>
          <w:sz w:val="20"/>
          <w:szCs w:val="20"/>
          <w:lang w:val="en-GB"/>
        </w:rPr>
        <w:t>7.</w:t>
      </w:r>
    </w:p>
    <w:p w:rsidR="00AA4286" w:rsidRDefault="00AA4286" w:rsidP="005B76B3">
      <w:pPr>
        <w:pStyle w:val="ListParagraph"/>
        <w:numPr>
          <w:ilvl w:val="0"/>
          <w:numId w:val="5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  <w:lang w:val="en-GB"/>
        </w:rPr>
      </w:pPr>
      <w:r w:rsidRPr="005B76B3">
        <w:rPr>
          <w:rFonts w:ascii="Arial" w:hAnsi="Arial" w:cs="Arial"/>
          <w:sz w:val="20"/>
          <w:szCs w:val="20"/>
          <w:lang w:val="en-GB"/>
        </w:rPr>
        <w:t xml:space="preserve">No validation for </w:t>
      </w:r>
      <w:proofErr w:type="spellStart"/>
      <w:r w:rsidRPr="005B76B3">
        <w:rPr>
          <w:rFonts w:ascii="Arial" w:hAnsi="Arial" w:cs="Arial"/>
          <w:sz w:val="20"/>
          <w:szCs w:val="20"/>
          <w:lang w:val="en-GB"/>
        </w:rPr>
        <w:t>cin</w:t>
      </w:r>
      <w:proofErr w:type="spellEnd"/>
      <w:r w:rsidRPr="005B76B3">
        <w:rPr>
          <w:rFonts w:ascii="Arial" w:hAnsi="Arial" w:cs="Arial"/>
          <w:sz w:val="20"/>
          <w:szCs w:val="20"/>
          <w:lang w:val="en-GB"/>
        </w:rPr>
        <w:t xml:space="preserve"> prefix = ‘M</w:t>
      </w:r>
      <w:r w:rsidR="002B0282">
        <w:rPr>
          <w:rFonts w:ascii="Arial" w:hAnsi="Arial" w:cs="Arial"/>
          <w:sz w:val="20"/>
          <w:szCs w:val="20"/>
          <w:lang w:val="en-GB"/>
        </w:rPr>
        <w:t xml:space="preserve">’, ‘R’ and other </w:t>
      </w:r>
      <w:proofErr w:type="spellStart"/>
      <w:r w:rsidR="002B0282">
        <w:rPr>
          <w:rFonts w:ascii="Arial" w:hAnsi="Arial" w:cs="Arial"/>
          <w:sz w:val="20"/>
          <w:szCs w:val="20"/>
          <w:lang w:val="en-GB"/>
        </w:rPr>
        <w:t>cin</w:t>
      </w:r>
      <w:proofErr w:type="spellEnd"/>
      <w:r w:rsidR="002B0282">
        <w:rPr>
          <w:rFonts w:ascii="Arial" w:hAnsi="Arial" w:cs="Arial"/>
          <w:sz w:val="20"/>
          <w:szCs w:val="20"/>
          <w:lang w:val="en-GB"/>
        </w:rPr>
        <w:t xml:space="preserve"> prefix.</w:t>
      </w:r>
    </w:p>
    <w:p w:rsidR="005B76B3" w:rsidRDefault="005B76B3" w:rsidP="005B76B3">
      <w:pPr>
        <w:pStyle w:val="ListParagraph"/>
        <w:numPr>
          <w:ilvl w:val="0"/>
          <w:numId w:val="5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  <w:lang w:val="en-GB"/>
        </w:rPr>
      </w:pPr>
      <w:r w:rsidRPr="005B76B3">
        <w:rPr>
          <w:rFonts w:ascii="Arial" w:hAnsi="Arial" w:cs="Arial"/>
          <w:sz w:val="20"/>
          <w:szCs w:val="20"/>
          <w:lang w:val="en-GB"/>
        </w:rPr>
        <w:t xml:space="preserve">Bypass </w:t>
      </w:r>
      <w:proofErr w:type="spellStart"/>
      <w:r w:rsidRPr="005B76B3">
        <w:rPr>
          <w:rFonts w:ascii="Arial" w:hAnsi="Arial" w:cs="Arial"/>
          <w:sz w:val="20"/>
          <w:szCs w:val="20"/>
          <w:lang w:val="en-GB"/>
        </w:rPr>
        <w:t>cin</w:t>
      </w:r>
      <w:proofErr w:type="spellEnd"/>
      <w:r w:rsidRPr="005B76B3">
        <w:rPr>
          <w:rFonts w:ascii="Arial" w:hAnsi="Arial" w:cs="Arial"/>
          <w:sz w:val="20"/>
          <w:szCs w:val="20"/>
          <w:lang w:val="en-GB"/>
        </w:rPr>
        <w:t xml:space="preserve"> prefix ‘RS’ and ‘P’</w:t>
      </w:r>
      <w:r w:rsidR="00DB06E9">
        <w:rPr>
          <w:rFonts w:ascii="Arial" w:hAnsi="Arial" w:cs="Arial"/>
          <w:sz w:val="20"/>
          <w:szCs w:val="20"/>
          <w:lang w:val="en-GB"/>
        </w:rPr>
        <w:t xml:space="preserve"> for STP appointment creation.</w:t>
      </w:r>
    </w:p>
    <w:p w:rsidR="000576FD" w:rsidRPr="000576FD" w:rsidRDefault="000576FD" w:rsidP="00ED0243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262C76" w:rsidRPr="00FA4E92" w:rsidRDefault="00063A3F" w:rsidP="00ED0243">
      <w:pPr>
        <w:pStyle w:val="ListParagraph"/>
        <w:numPr>
          <w:ilvl w:val="0"/>
          <w:numId w:val="12"/>
        </w:numPr>
        <w:spacing w:after="0" w:line="240" w:lineRule="auto"/>
        <w:ind w:left="357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Extract</w:t>
      </w:r>
      <w:r w:rsidR="00F65C7A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CA/SA accounts from TCSCUST and TCSPRDSERV table using </w:t>
      </w:r>
      <w:proofErr w:type="spellStart"/>
      <w:r w:rsidRPr="00FA4E92">
        <w:rPr>
          <w:rFonts w:ascii="Arial" w:hAnsi="Arial" w:cs="Arial"/>
          <w:color w:val="FF0000"/>
          <w:sz w:val="20"/>
          <w:szCs w:val="20"/>
          <w:lang w:val="en-GB"/>
        </w:rPr>
        <w:t>cin</w:t>
      </w:r>
      <w:proofErr w:type="spellEnd"/>
      <w:r w:rsidR="003F6891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, close </w:t>
      </w:r>
      <w:proofErr w:type="spellStart"/>
      <w:r w:rsidR="003F6891" w:rsidRPr="00FA4E92">
        <w:rPr>
          <w:rFonts w:ascii="Arial" w:hAnsi="Arial" w:cs="Arial"/>
          <w:color w:val="FF0000"/>
          <w:sz w:val="20"/>
          <w:szCs w:val="20"/>
          <w:lang w:val="en-GB"/>
        </w:rPr>
        <w:t>ind</w:t>
      </w:r>
      <w:proofErr w:type="spellEnd"/>
      <w:r w:rsidR="003F6891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 = 0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 and product code = 010 or 011 or 020 or 021 or 025. CIS information extracted are account number, joint indicator, customer name1, name2 and customer status1 to status4.</w:t>
      </w:r>
      <w:r w:rsidR="000576FD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    </w:t>
      </w:r>
    </w:p>
    <w:p w:rsidR="00262C76" w:rsidRPr="00262C76" w:rsidRDefault="00262C76" w:rsidP="00ED0243">
      <w:pPr>
        <w:spacing w:after="0" w:line="240" w:lineRule="auto"/>
        <w:ind w:left="357"/>
        <w:contextualSpacing/>
        <w:rPr>
          <w:rFonts w:ascii="Arial" w:hAnsi="Arial" w:cs="Arial"/>
          <w:sz w:val="20"/>
          <w:szCs w:val="20"/>
          <w:lang w:val="en-GB"/>
        </w:rPr>
      </w:pPr>
    </w:p>
    <w:p w:rsidR="00262C76" w:rsidRPr="00FA4E92" w:rsidRDefault="00262C76" w:rsidP="00ED0243">
      <w:pPr>
        <w:pStyle w:val="ListParagraph"/>
        <w:numPr>
          <w:ilvl w:val="0"/>
          <w:numId w:val="12"/>
        </w:numPr>
        <w:spacing w:after="0" w:line="240" w:lineRule="auto"/>
        <w:ind w:left="357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Customer status1 = 1 or status2 = 1 or status3 = 1 or status4 = 1 (deceased), reject record with return status = </w:t>
      </w:r>
      <w:r w:rsidR="00A232F0" w:rsidRPr="00FA4E92">
        <w:rPr>
          <w:rFonts w:ascii="Arial" w:hAnsi="Arial" w:cs="Arial"/>
          <w:color w:val="FF0000"/>
          <w:sz w:val="20"/>
          <w:szCs w:val="20"/>
          <w:lang w:val="en-GB"/>
        </w:rPr>
        <w:t>0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>8</w:t>
      </w:r>
    </w:p>
    <w:p w:rsidR="00262C76" w:rsidRPr="00262C76" w:rsidRDefault="00262C76" w:rsidP="00ED0243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167DA8" w:rsidRPr="00FA4E92" w:rsidRDefault="00167DA8" w:rsidP="00ED0243">
      <w:pPr>
        <w:pStyle w:val="ListParagraph"/>
        <w:numPr>
          <w:ilvl w:val="0"/>
          <w:numId w:val="12"/>
        </w:numPr>
        <w:spacing w:after="0" w:line="240" w:lineRule="auto"/>
        <w:ind w:left="357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Customer status1 = 3 or status1 = 3 or status3 = 3 or status4 = 3 (bankrupt), reject record with return status = </w:t>
      </w:r>
      <w:r w:rsidR="00A232F0" w:rsidRPr="00FA4E92">
        <w:rPr>
          <w:rFonts w:ascii="Arial" w:hAnsi="Arial" w:cs="Arial"/>
          <w:color w:val="FF0000"/>
          <w:sz w:val="20"/>
          <w:szCs w:val="20"/>
          <w:lang w:val="en-GB"/>
        </w:rPr>
        <w:t>0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>9.</w:t>
      </w:r>
    </w:p>
    <w:p w:rsidR="000C6FFC" w:rsidRPr="000C6FFC" w:rsidRDefault="000C6FFC" w:rsidP="00ED0243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C24CA7" w:rsidRPr="00FA4E92" w:rsidRDefault="00C24CA7" w:rsidP="00ED0243">
      <w:pPr>
        <w:pStyle w:val="ListParagraph"/>
        <w:numPr>
          <w:ilvl w:val="0"/>
          <w:numId w:val="12"/>
        </w:numPr>
        <w:spacing w:after="0" w:line="240" w:lineRule="auto"/>
        <w:ind w:left="357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Bypass POSB CA and POSB CA (product code 011 and 025) with account number and branch code ranges as follows:</w:t>
      </w:r>
    </w:p>
    <w:p w:rsidR="00C24CA7" w:rsidRPr="00FA4E92" w:rsidRDefault="00C24CA7" w:rsidP="00ED0243">
      <w:pPr>
        <w:pStyle w:val="ListParagraph"/>
        <w:spacing w:after="0" w:line="240" w:lineRule="auto"/>
        <w:ind w:left="357"/>
        <w:rPr>
          <w:rFonts w:ascii="Arial" w:hAnsi="Arial" w:cs="Arial"/>
          <w:color w:val="FF0000"/>
          <w:sz w:val="20"/>
          <w:szCs w:val="20"/>
          <w:u w:val="single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u w:val="single"/>
          <w:lang w:val="en-GB"/>
        </w:rPr>
        <w:t>Account Number Range</w:t>
      </w:r>
    </w:p>
    <w:p w:rsidR="00C24CA7" w:rsidRPr="00FA4E92" w:rsidRDefault="00C24CA7" w:rsidP="00ED024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538200010 THRU 538299999</w:t>
      </w:r>
    </w:p>
    <w:p w:rsidR="00C24CA7" w:rsidRPr="00FA4E92" w:rsidRDefault="00C24CA7" w:rsidP="00ED024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082000010 THRU 082111519</w:t>
      </w:r>
    </w:p>
    <w:p w:rsidR="00C24CA7" w:rsidRPr="00FA4E92" w:rsidRDefault="00C24CA7" w:rsidP="00ED024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082900010 THRU 082999999</w:t>
      </w:r>
    </w:p>
    <w:p w:rsidR="00C24CA7" w:rsidRPr="00FA4E92" w:rsidRDefault="00C24CA7" w:rsidP="00ED024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075000000 THRU 078999999</w:t>
      </w:r>
    </w:p>
    <w:p w:rsidR="00C24CA7" w:rsidRPr="00FA4E92" w:rsidRDefault="00C24CA7" w:rsidP="00ED024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196000000 THRU 197999999</w:t>
      </w:r>
    </w:p>
    <w:p w:rsidR="00C24CA7" w:rsidRPr="00FA4E92" w:rsidRDefault="00C24CA7" w:rsidP="00ED024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190000000 THRU 191999999</w:t>
      </w:r>
    </w:p>
    <w:p w:rsidR="00C24CA7" w:rsidRPr="00FA4E92" w:rsidRDefault="00C24CA7" w:rsidP="00ED024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079000000 THRU 079999999</w:t>
      </w:r>
    </w:p>
    <w:p w:rsidR="00C24CA7" w:rsidRPr="00FA4E92" w:rsidRDefault="00C24CA7" w:rsidP="00ED024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160000000 THRU 169999999</w:t>
      </w:r>
    </w:p>
    <w:p w:rsidR="00C24CA7" w:rsidRPr="00FA4E92" w:rsidRDefault="00C24CA7" w:rsidP="00ED024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260000000 THRU 269999999  </w:t>
      </w:r>
    </w:p>
    <w:p w:rsidR="00C24CA7" w:rsidRPr="00FA4E92" w:rsidRDefault="00C24CA7" w:rsidP="00ED0243">
      <w:pPr>
        <w:spacing w:after="0" w:line="240" w:lineRule="auto"/>
        <w:ind w:left="360"/>
        <w:contextualSpacing/>
        <w:rPr>
          <w:rFonts w:ascii="Arial" w:hAnsi="Arial" w:cs="Arial"/>
          <w:color w:val="FF0000"/>
          <w:sz w:val="20"/>
          <w:szCs w:val="20"/>
          <w:u w:val="single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u w:val="single"/>
          <w:lang w:val="en-GB"/>
        </w:rPr>
        <w:t xml:space="preserve">Branch Code Range </w:t>
      </w:r>
    </w:p>
    <w:p w:rsidR="00C24CA7" w:rsidRPr="00FA4E92" w:rsidRDefault="00C24CA7" w:rsidP="00ED024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782 080 098 099 088 111 123 145 177 181 184 192 555 798 788 811          </w:t>
      </w:r>
    </w:p>
    <w:p w:rsidR="00C24CA7" w:rsidRPr="00FA4E92" w:rsidRDefault="00C24CA7" w:rsidP="00ED0243">
      <w:pPr>
        <w:pStyle w:val="ListParagraph"/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6E01EE" w:rsidRPr="00FA4E92" w:rsidRDefault="007A1131" w:rsidP="00ED024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Select POSB CA account type 1, 2, 3 and 6</w:t>
      </w:r>
      <w:r w:rsidR="0079090D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 for appointment.</w:t>
      </w:r>
    </w:p>
    <w:p w:rsidR="0079090D" w:rsidRPr="00FA4E92" w:rsidRDefault="0079090D" w:rsidP="0079090D">
      <w:pPr>
        <w:pStyle w:val="ListParagraph"/>
        <w:numPr>
          <w:ilvl w:val="0"/>
          <w:numId w:val="18"/>
        </w:numPr>
        <w:tabs>
          <w:tab w:val="left" w:pos="2410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Account Type 1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ab/>
        <w:t>: Individual</w:t>
      </w:r>
    </w:p>
    <w:p w:rsidR="0079090D" w:rsidRPr="00FA4E92" w:rsidRDefault="0079090D" w:rsidP="0079090D">
      <w:pPr>
        <w:pStyle w:val="ListParagraph"/>
        <w:numPr>
          <w:ilvl w:val="0"/>
          <w:numId w:val="18"/>
        </w:numPr>
        <w:tabs>
          <w:tab w:val="left" w:pos="2410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Account Type 2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ab/>
        <w:t>: Joint Alternate</w:t>
      </w:r>
    </w:p>
    <w:p w:rsidR="0079090D" w:rsidRPr="00FA4E92" w:rsidRDefault="0079090D" w:rsidP="0079090D">
      <w:pPr>
        <w:pStyle w:val="ListParagraph"/>
        <w:numPr>
          <w:ilvl w:val="0"/>
          <w:numId w:val="18"/>
        </w:numPr>
        <w:tabs>
          <w:tab w:val="left" w:pos="2410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Account Type 3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ab/>
        <w:t>: Joint All</w:t>
      </w:r>
    </w:p>
    <w:p w:rsidR="0079090D" w:rsidRPr="00FA4E92" w:rsidRDefault="0079090D" w:rsidP="0079090D">
      <w:pPr>
        <w:pStyle w:val="ListParagraph"/>
        <w:numPr>
          <w:ilvl w:val="0"/>
          <w:numId w:val="18"/>
        </w:numPr>
        <w:tabs>
          <w:tab w:val="left" w:pos="2410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Account Type 6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ab/>
        <w:t>: Sole Proprietor</w:t>
      </w:r>
    </w:p>
    <w:p w:rsidR="007A1131" w:rsidRPr="00FA4E92" w:rsidRDefault="007A1131" w:rsidP="00ED0243">
      <w:pPr>
        <w:pStyle w:val="ListParagraph"/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7A1131" w:rsidRPr="00FA4E92" w:rsidRDefault="0079090D" w:rsidP="00ED024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Select DBS</w:t>
      </w:r>
      <w:r w:rsidR="00EF790C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>CA account type 1, 2, 3, 4, 5 and 6 for appointment.</w:t>
      </w:r>
    </w:p>
    <w:p w:rsidR="0079090D" w:rsidRPr="00FA4E92" w:rsidRDefault="0079090D" w:rsidP="0079090D">
      <w:pPr>
        <w:pStyle w:val="ListParagraph"/>
        <w:numPr>
          <w:ilvl w:val="0"/>
          <w:numId w:val="18"/>
        </w:numPr>
        <w:tabs>
          <w:tab w:val="left" w:pos="2410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Account Type 1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ab/>
        <w:t>: Individual</w:t>
      </w:r>
    </w:p>
    <w:p w:rsidR="0079090D" w:rsidRPr="00FA4E92" w:rsidRDefault="0079090D" w:rsidP="0079090D">
      <w:pPr>
        <w:pStyle w:val="ListParagraph"/>
        <w:numPr>
          <w:ilvl w:val="0"/>
          <w:numId w:val="18"/>
        </w:numPr>
        <w:tabs>
          <w:tab w:val="left" w:pos="2410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Account Type 2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ab/>
        <w:t>: Joint Alternate</w:t>
      </w:r>
    </w:p>
    <w:p w:rsidR="0079090D" w:rsidRPr="00FA4E92" w:rsidRDefault="0079090D" w:rsidP="0079090D">
      <w:pPr>
        <w:pStyle w:val="ListParagraph"/>
        <w:numPr>
          <w:ilvl w:val="0"/>
          <w:numId w:val="18"/>
        </w:numPr>
        <w:tabs>
          <w:tab w:val="left" w:pos="2410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Account Type 3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ab/>
        <w:t>: Joint All</w:t>
      </w:r>
    </w:p>
    <w:p w:rsidR="0079090D" w:rsidRPr="00FA4E92" w:rsidRDefault="0079090D" w:rsidP="0079090D">
      <w:pPr>
        <w:pStyle w:val="ListParagraph"/>
        <w:numPr>
          <w:ilvl w:val="0"/>
          <w:numId w:val="18"/>
        </w:numPr>
        <w:tabs>
          <w:tab w:val="left" w:pos="2410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Account Type 4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ab/>
        <w:t>: Partner</w:t>
      </w:r>
    </w:p>
    <w:p w:rsidR="0079090D" w:rsidRPr="00FA4E92" w:rsidRDefault="0079090D" w:rsidP="0079090D">
      <w:pPr>
        <w:pStyle w:val="ListParagraph"/>
        <w:numPr>
          <w:ilvl w:val="0"/>
          <w:numId w:val="18"/>
        </w:numPr>
        <w:tabs>
          <w:tab w:val="left" w:pos="2410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Account Type 5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ab/>
        <w:t>: Company</w:t>
      </w:r>
    </w:p>
    <w:p w:rsidR="0079090D" w:rsidRPr="00FA4E92" w:rsidRDefault="0079090D" w:rsidP="0079090D">
      <w:pPr>
        <w:pStyle w:val="ListParagraph"/>
        <w:numPr>
          <w:ilvl w:val="0"/>
          <w:numId w:val="18"/>
        </w:numPr>
        <w:tabs>
          <w:tab w:val="left" w:pos="2410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Account Type 6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ab/>
        <w:t>: Sole Proprietor</w:t>
      </w:r>
    </w:p>
    <w:p w:rsidR="0079090D" w:rsidRPr="00FA4E92" w:rsidRDefault="0079090D" w:rsidP="0079090D">
      <w:pPr>
        <w:pStyle w:val="ListParagraph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79090D" w:rsidRPr="00FA4E92" w:rsidRDefault="0079090D" w:rsidP="008E0EE9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Select DBS &amp; POSB SA account type 1, 2 and 3 for appointment.</w:t>
      </w:r>
    </w:p>
    <w:p w:rsidR="0079090D" w:rsidRPr="00FA4E92" w:rsidRDefault="0079090D" w:rsidP="0079090D">
      <w:pPr>
        <w:pStyle w:val="ListParagraph"/>
        <w:numPr>
          <w:ilvl w:val="0"/>
          <w:numId w:val="18"/>
        </w:numPr>
        <w:tabs>
          <w:tab w:val="left" w:pos="2410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Account Type 1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ab/>
        <w:t>: Individual</w:t>
      </w:r>
    </w:p>
    <w:p w:rsidR="0079090D" w:rsidRPr="00FA4E92" w:rsidRDefault="0079090D" w:rsidP="0079090D">
      <w:pPr>
        <w:pStyle w:val="ListParagraph"/>
        <w:numPr>
          <w:ilvl w:val="0"/>
          <w:numId w:val="18"/>
        </w:numPr>
        <w:tabs>
          <w:tab w:val="left" w:pos="2410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Account Type 2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ab/>
        <w:t>: Joint Alternate</w:t>
      </w:r>
    </w:p>
    <w:p w:rsidR="0079090D" w:rsidRPr="00FA4E92" w:rsidRDefault="0079090D" w:rsidP="0079090D">
      <w:pPr>
        <w:pStyle w:val="ListParagraph"/>
        <w:numPr>
          <w:ilvl w:val="0"/>
          <w:numId w:val="18"/>
        </w:numPr>
        <w:tabs>
          <w:tab w:val="left" w:pos="2410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Account Type 3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ab/>
        <w:t>: Joint All</w:t>
      </w:r>
    </w:p>
    <w:p w:rsidR="0079090D" w:rsidRPr="00FA4E92" w:rsidRDefault="0079090D" w:rsidP="0079090D">
      <w:p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2D37DB" w:rsidRPr="00FA4E92" w:rsidRDefault="002D37DB" w:rsidP="00ED024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Retrieve CA a</w:t>
      </w:r>
      <w:r w:rsidR="00D9769B" w:rsidRPr="00FA4E92">
        <w:rPr>
          <w:rFonts w:ascii="Arial" w:hAnsi="Arial" w:cs="Arial"/>
          <w:color w:val="FF0000"/>
          <w:sz w:val="20"/>
          <w:szCs w:val="20"/>
          <w:lang w:val="en-GB"/>
        </w:rPr>
        <w:t>nd SA accou</w:t>
      </w:r>
      <w:r w:rsidR="00CF6E35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nt available balance </w:t>
      </w:r>
      <w:r w:rsidR="0016476D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for </w:t>
      </w:r>
      <w:r w:rsidR="00CF6E35" w:rsidRPr="00FA4E92">
        <w:rPr>
          <w:rFonts w:ascii="Arial" w:hAnsi="Arial" w:cs="Arial"/>
          <w:color w:val="FF0000"/>
          <w:sz w:val="20"/>
          <w:szCs w:val="20"/>
          <w:lang w:val="en-GB"/>
        </w:rPr>
        <w:t>processing and report printing.</w:t>
      </w:r>
    </w:p>
    <w:p w:rsidR="00D9769B" w:rsidRPr="00FA4E92" w:rsidRDefault="00D9769B" w:rsidP="00D9769B">
      <w:pPr>
        <w:pStyle w:val="ListParagraph"/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D9769B" w:rsidRPr="00FA4E92" w:rsidRDefault="00D9769B" w:rsidP="00ED024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Retrieve CA and SA account status a</w:t>
      </w:r>
      <w:r w:rsidR="00CF6E35" w:rsidRPr="00FA4E92">
        <w:rPr>
          <w:rFonts w:ascii="Arial" w:hAnsi="Arial" w:cs="Arial"/>
          <w:color w:val="FF0000"/>
          <w:sz w:val="20"/>
          <w:szCs w:val="20"/>
          <w:lang w:val="en-GB"/>
        </w:rPr>
        <w:t>nd signal for processing and report printing.</w:t>
      </w:r>
    </w:p>
    <w:p w:rsidR="002D37DB" w:rsidRPr="00FA4E92" w:rsidRDefault="002D37DB" w:rsidP="002D37DB">
      <w:pPr>
        <w:pStyle w:val="ListParagraph"/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EF4532" w:rsidRPr="00FA4E92" w:rsidRDefault="00BE3769" w:rsidP="00ED024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Count the number of </w:t>
      </w:r>
      <w:r w:rsidR="00FC2342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valid 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joint and individual accounts for </w:t>
      </w:r>
      <w:proofErr w:type="spellStart"/>
      <w:r w:rsidRPr="00FA4E92">
        <w:rPr>
          <w:rFonts w:ascii="Arial" w:hAnsi="Arial" w:cs="Arial"/>
          <w:color w:val="FF0000"/>
          <w:sz w:val="20"/>
          <w:szCs w:val="20"/>
          <w:lang w:val="en-GB"/>
        </w:rPr>
        <w:t>cin</w:t>
      </w:r>
      <w:proofErr w:type="spellEnd"/>
      <w:r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. </w:t>
      </w:r>
    </w:p>
    <w:p w:rsidR="00BE3769" w:rsidRPr="00FA4E92" w:rsidRDefault="00BE3769" w:rsidP="00BE376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CIS joint indicator = 0 (individual account)</w:t>
      </w:r>
    </w:p>
    <w:p w:rsidR="00BE3769" w:rsidRPr="00FA4E92" w:rsidRDefault="00BE3769" w:rsidP="00BE376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CIS joint indicator = 1 (joint account)</w:t>
      </w:r>
    </w:p>
    <w:p w:rsidR="00EF4532" w:rsidRPr="00FA4E92" w:rsidRDefault="00EF4532" w:rsidP="00EF4532">
      <w:pPr>
        <w:pStyle w:val="ListParagraph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8105E1" w:rsidRPr="00FA4E92" w:rsidRDefault="008105E1" w:rsidP="008105E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If customer not found or customer does not have any valid account found, reject record with return status = </w:t>
      </w:r>
      <w:r w:rsidR="00A232F0" w:rsidRPr="00FA4E92">
        <w:rPr>
          <w:rFonts w:ascii="Arial" w:hAnsi="Arial" w:cs="Arial"/>
          <w:color w:val="FF0000"/>
          <w:sz w:val="20"/>
          <w:szCs w:val="20"/>
          <w:lang w:val="en-GB"/>
        </w:rPr>
        <w:t>0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>7.</w:t>
      </w:r>
    </w:p>
    <w:p w:rsidR="008105E1" w:rsidRPr="00FA4E92" w:rsidRDefault="008105E1" w:rsidP="008105E1">
      <w:pPr>
        <w:pStyle w:val="ListParagraph"/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355CA8" w:rsidRPr="00FA4E92" w:rsidRDefault="00673FDC" w:rsidP="00CE5B9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If customer has valid individual accounts found, create </w:t>
      </w:r>
      <w:r w:rsidR="00FC2342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new 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appointment </w:t>
      </w:r>
      <w:r w:rsidR="00505040" w:rsidRPr="00FA4E92">
        <w:rPr>
          <w:rFonts w:ascii="Arial" w:hAnsi="Arial" w:cs="Arial"/>
          <w:color w:val="FF0000"/>
          <w:sz w:val="20"/>
          <w:szCs w:val="20"/>
          <w:lang w:val="en-GB"/>
        </w:rPr>
        <w:t>record</w:t>
      </w:r>
      <w:r w:rsidR="00040225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 with individual accounts</w:t>
      </w:r>
      <w:r w:rsidR="007A0A42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 (</w:t>
      </w:r>
      <w:r w:rsidR="00040225" w:rsidRPr="00FA4E92">
        <w:rPr>
          <w:rFonts w:ascii="Arial" w:hAnsi="Arial" w:cs="Arial"/>
          <w:color w:val="FF0000"/>
          <w:sz w:val="20"/>
          <w:szCs w:val="20"/>
          <w:lang w:val="en-GB"/>
        </w:rPr>
        <w:t>up to a maximum of</w:t>
      </w:r>
      <w:r w:rsidR="0028080E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 20</w:t>
      </w:r>
      <w:r w:rsidR="00040225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 indivi</w:t>
      </w:r>
      <w:r w:rsidR="0028080E" w:rsidRPr="00FA4E92">
        <w:rPr>
          <w:rFonts w:ascii="Arial" w:hAnsi="Arial" w:cs="Arial"/>
          <w:color w:val="FF0000"/>
          <w:sz w:val="20"/>
          <w:szCs w:val="20"/>
          <w:lang w:val="en-GB"/>
        </w:rPr>
        <w:t>dual accounts for each appointment record</w:t>
      </w:r>
      <w:r w:rsidR="007A0A42" w:rsidRPr="00FA4E92">
        <w:rPr>
          <w:rFonts w:ascii="Arial" w:hAnsi="Arial" w:cs="Arial"/>
          <w:color w:val="FF0000"/>
          <w:sz w:val="20"/>
          <w:szCs w:val="20"/>
          <w:lang w:val="en-GB"/>
        </w:rPr>
        <w:t>)</w:t>
      </w:r>
      <w:r w:rsidR="0028080E" w:rsidRPr="00FA4E92">
        <w:rPr>
          <w:rFonts w:ascii="Arial" w:hAnsi="Arial" w:cs="Arial"/>
          <w:color w:val="FF0000"/>
          <w:sz w:val="20"/>
          <w:szCs w:val="20"/>
          <w:lang w:val="en-GB"/>
        </w:rPr>
        <w:t>.</w:t>
      </w:r>
      <w:r w:rsidR="00D150DE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 For each appointment record, create CA/SA accounts in descending order of account available balance</w:t>
      </w:r>
      <w:r w:rsidR="00FE3108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 (highest balance created first and subsequently selected first for deduction).</w:t>
      </w:r>
    </w:p>
    <w:p w:rsidR="0081185E" w:rsidRPr="00FA4E92" w:rsidRDefault="0081185E" w:rsidP="0081185E">
      <w:pPr>
        <w:pStyle w:val="ListParagraph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6B4CD6" w:rsidRPr="00FA4E92" w:rsidRDefault="006B4CD6" w:rsidP="0081185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If customer </w:t>
      </w:r>
      <w:r w:rsidR="004A7EBB" w:rsidRPr="00FA4E92">
        <w:rPr>
          <w:rFonts w:ascii="Arial" w:hAnsi="Arial" w:cs="Arial"/>
          <w:color w:val="FF0000"/>
          <w:sz w:val="20"/>
          <w:szCs w:val="20"/>
          <w:lang w:val="en-GB"/>
        </w:rPr>
        <w:t>has valid joint account only and does not have any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 individual account found, print report IRV412/1 LIST OF NOTICE RECORDS (only joint accounts found) for manual action by user.</w:t>
      </w:r>
    </w:p>
    <w:p w:rsidR="006B4CD6" w:rsidRPr="00FA4E92" w:rsidRDefault="006B4CD6" w:rsidP="006B4CD6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0446AB" w:rsidRPr="00FA4E92" w:rsidRDefault="00613486" w:rsidP="000A1F0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Print</w:t>
      </w:r>
      <w:r w:rsidR="009309B3"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0A1F05" w:rsidRPr="00FA4E92">
        <w:rPr>
          <w:rFonts w:ascii="Arial" w:hAnsi="Arial" w:cs="Arial"/>
          <w:color w:val="FF0000"/>
          <w:sz w:val="20"/>
          <w:szCs w:val="20"/>
          <w:lang w:val="en-GB"/>
        </w:rPr>
        <w:t>IRV410/1 report CONFIRMATION REPORT OF SECTION 57 SENT BY IRAS ON DD/MM/YYYY</w:t>
      </w:r>
    </w:p>
    <w:p w:rsidR="000446AB" w:rsidRPr="000446AB" w:rsidRDefault="000446AB" w:rsidP="000A1F05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9309B3" w:rsidRPr="009309B3" w:rsidRDefault="009309B3" w:rsidP="009309B3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32371F" w:rsidRDefault="0032371F" w:rsidP="0032371F">
      <w:pPr>
        <w:pStyle w:val="ListParagraph"/>
        <w:numPr>
          <w:ilvl w:val="0"/>
          <w:numId w:val="14"/>
        </w:numPr>
        <w:spacing w:after="120" w:line="240" w:lineRule="auto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AD7A1F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IRAS Appointment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 xml:space="preserve">Release </w:t>
      </w:r>
      <w:r w:rsidR="000D58E5">
        <w:rPr>
          <w:rFonts w:ascii="Arial" w:hAnsi="Arial" w:cs="Arial"/>
          <w:b/>
          <w:sz w:val="20"/>
          <w:szCs w:val="20"/>
          <w:u w:val="single"/>
          <w:lang w:val="en-GB"/>
        </w:rPr>
        <w:t>Record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(Record Type 2)</w:t>
      </w:r>
    </w:p>
    <w:p w:rsidR="0032371F" w:rsidRPr="00AD7A1F" w:rsidRDefault="0032371F" w:rsidP="0032371F">
      <w:pPr>
        <w:pStyle w:val="ListParagraph"/>
        <w:spacing w:after="120" w:line="240" w:lineRule="auto"/>
        <w:ind w:left="36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C85591" w:rsidRDefault="00C85591" w:rsidP="00C85591">
      <w:pPr>
        <w:pStyle w:val="ListParagraph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ransaction amount not numeric, reject record with return status = </w:t>
      </w:r>
      <w:r w:rsidR="00A232F0">
        <w:rPr>
          <w:rFonts w:ascii="Arial" w:hAnsi="Arial" w:cs="Arial"/>
          <w:sz w:val="20"/>
          <w:szCs w:val="20"/>
          <w:lang w:val="en-GB"/>
        </w:rPr>
        <w:t>0</w:t>
      </w:r>
      <w:r>
        <w:rPr>
          <w:rFonts w:ascii="Arial" w:hAnsi="Arial" w:cs="Arial"/>
          <w:sz w:val="20"/>
          <w:szCs w:val="20"/>
          <w:lang w:val="en-GB"/>
        </w:rPr>
        <w:t>5.</w:t>
      </w:r>
    </w:p>
    <w:p w:rsidR="00AA61A9" w:rsidRDefault="00AA61A9" w:rsidP="00AA61A9">
      <w:pPr>
        <w:pStyle w:val="ListParagraph"/>
        <w:spacing w:after="120" w:line="240" w:lineRule="auto"/>
        <w:ind w:left="360"/>
        <w:rPr>
          <w:rFonts w:ascii="Arial" w:hAnsi="Arial" w:cs="Arial"/>
          <w:sz w:val="20"/>
          <w:szCs w:val="20"/>
          <w:lang w:val="en-GB"/>
        </w:rPr>
      </w:pPr>
    </w:p>
    <w:p w:rsidR="00C85591" w:rsidRDefault="00C85591" w:rsidP="00C85591">
      <w:pPr>
        <w:pStyle w:val="ListParagraph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Release date not numeric, reject record with return status = </w:t>
      </w:r>
      <w:r w:rsidR="00A232F0">
        <w:rPr>
          <w:rFonts w:ascii="Arial" w:hAnsi="Arial" w:cs="Arial"/>
          <w:sz w:val="20"/>
          <w:szCs w:val="20"/>
          <w:lang w:val="en-GB"/>
        </w:rPr>
        <w:t>0</w:t>
      </w:r>
      <w:r>
        <w:rPr>
          <w:rFonts w:ascii="Arial" w:hAnsi="Arial" w:cs="Arial"/>
          <w:sz w:val="20"/>
          <w:szCs w:val="20"/>
          <w:lang w:val="en-GB"/>
        </w:rPr>
        <w:t>4.</w:t>
      </w:r>
    </w:p>
    <w:p w:rsidR="00AA61A9" w:rsidRDefault="00AA61A9" w:rsidP="00AA61A9">
      <w:pPr>
        <w:pStyle w:val="ListParagraph"/>
        <w:spacing w:after="120" w:line="240" w:lineRule="auto"/>
        <w:ind w:left="360"/>
        <w:rPr>
          <w:rFonts w:ascii="Arial" w:hAnsi="Arial" w:cs="Arial"/>
          <w:sz w:val="20"/>
          <w:szCs w:val="20"/>
          <w:lang w:val="en-GB"/>
        </w:rPr>
      </w:pPr>
    </w:p>
    <w:p w:rsidR="00C85591" w:rsidRPr="00FA4E92" w:rsidRDefault="00B53FEE" w:rsidP="00C85591">
      <w:pPr>
        <w:pStyle w:val="ListParagraph"/>
        <w:numPr>
          <w:ilvl w:val="0"/>
          <w:numId w:val="15"/>
        </w:numPr>
        <w:spacing w:after="12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Appointment record not found, reject record with return status = </w:t>
      </w:r>
      <w:r w:rsidR="00A232F0" w:rsidRPr="00FA4E92">
        <w:rPr>
          <w:rFonts w:ascii="Arial" w:hAnsi="Arial" w:cs="Arial"/>
          <w:color w:val="FF0000"/>
          <w:sz w:val="20"/>
          <w:szCs w:val="20"/>
          <w:lang w:val="en-GB"/>
        </w:rPr>
        <w:t>0</w:t>
      </w:r>
      <w:r w:rsidRPr="00FA4E92">
        <w:rPr>
          <w:rFonts w:ascii="Arial" w:hAnsi="Arial" w:cs="Arial"/>
          <w:color w:val="FF0000"/>
          <w:sz w:val="20"/>
          <w:szCs w:val="20"/>
          <w:lang w:val="en-GB"/>
        </w:rPr>
        <w:t>3.</w:t>
      </w:r>
    </w:p>
    <w:p w:rsidR="0032371F" w:rsidRPr="00FA4E92" w:rsidRDefault="0032371F" w:rsidP="0032371F">
      <w:pPr>
        <w:pStyle w:val="ListParagraph"/>
        <w:spacing w:after="120" w:line="240" w:lineRule="auto"/>
        <w:ind w:left="360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32371F" w:rsidRPr="00FA4E92" w:rsidRDefault="009A7B92" w:rsidP="0032371F">
      <w:pPr>
        <w:pStyle w:val="ListParagraph"/>
        <w:numPr>
          <w:ilvl w:val="0"/>
          <w:numId w:val="15"/>
        </w:numPr>
        <w:spacing w:after="12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 xml:space="preserve">If appointment record is found in IR master file, </w:t>
      </w:r>
    </w:p>
    <w:p w:rsidR="009A7B92" w:rsidRPr="00FA4E92" w:rsidRDefault="009A7B92" w:rsidP="009A7B92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Release all CA and SA account earmark amount</w:t>
      </w:r>
    </w:p>
    <w:p w:rsidR="009A7B92" w:rsidRPr="00FA4E92" w:rsidRDefault="009A7B92" w:rsidP="009A7B92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Release all CA and SA account signal</w:t>
      </w:r>
    </w:p>
    <w:p w:rsidR="009A7B92" w:rsidRPr="00FA4E92" w:rsidRDefault="009A7B92" w:rsidP="009A7B92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Generate IRAS return record.</w:t>
      </w:r>
    </w:p>
    <w:p w:rsidR="009A7B92" w:rsidRPr="00FA4E92" w:rsidRDefault="009A7B92" w:rsidP="009A7B92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FA4E92">
        <w:rPr>
          <w:rFonts w:ascii="Arial" w:hAnsi="Arial" w:cs="Arial"/>
          <w:color w:val="FF0000"/>
          <w:sz w:val="20"/>
          <w:szCs w:val="20"/>
          <w:lang w:val="en-GB"/>
        </w:rPr>
        <w:t>Update IR master appointment record status.</w:t>
      </w:r>
    </w:p>
    <w:p w:rsidR="00FA25DF" w:rsidRPr="00FA4E92" w:rsidRDefault="00FA25DF" w:rsidP="00FA25DF">
      <w:pPr>
        <w:spacing w:after="120" w:line="240" w:lineRule="auto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2C2FF9" w:rsidRDefault="002C2FF9" w:rsidP="002C2FF9">
      <w:pPr>
        <w:pStyle w:val="ListParagraph"/>
        <w:numPr>
          <w:ilvl w:val="0"/>
          <w:numId w:val="14"/>
        </w:numPr>
        <w:spacing w:before="60" w:after="60" w:line="240" w:lineRule="auto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2C2FF9">
        <w:rPr>
          <w:rFonts w:ascii="Arial" w:hAnsi="Arial" w:cs="Arial"/>
          <w:b/>
          <w:sz w:val="20"/>
          <w:szCs w:val="20"/>
          <w:u w:val="single"/>
          <w:lang w:val="en-GB"/>
        </w:rPr>
        <w:t>Return status in IRAS return file</w:t>
      </w:r>
    </w:p>
    <w:p w:rsidR="002C2FF9" w:rsidRPr="002C2FF9" w:rsidRDefault="002C2FF9" w:rsidP="002C2FF9">
      <w:pPr>
        <w:pStyle w:val="ListParagraph"/>
        <w:spacing w:before="60" w:after="60" w:line="240" w:lineRule="auto"/>
        <w:ind w:left="36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253"/>
      </w:tblGrid>
      <w:tr w:rsidR="002C2FF9" w:rsidTr="00144A47">
        <w:tc>
          <w:tcPr>
            <w:tcW w:w="2405" w:type="dxa"/>
            <w:shd w:val="clear" w:color="auto" w:fill="D9D9D9" w:themeFill="background1" w:themeFillShade="D9"/>
          </w:tcPr>
          <w:p w:rsidR="002C2FF9" w:rsidRPr="00812E5E" w:rsidRDefault="002C2FF9" w:rsidP="00144A4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2E5E">
              <w:rPr>
                <w:rFonts w:ascii="Arial" w:hAnsi="Arial" w:cs="Arial"/>
                <w:b/>
                <w:sz w:val="20"/>
                <w:szCs w:val="20"/>
                <w:lang w:val="en-GB"/>
              </w:rPr>
              <w:t>IRAS Return Statu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2C2FF9" w:rsidRPr="00812E5E" w:rsidRDefault="002C2FF9" w:rsidP="00144A4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2E5E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2C2FF9" w:rsidTr="00144A47">
        <w:tc>
          <w:tcPr>
            <w:tcW w:w="2405" w:type="dxa"/>
          </w:tcPr>
          <w:p w:rsidR="002C2FF9" w:rsidRDefault="002C2FF9" w:rsidP="00144A4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1</w:t>
            </w:r>
          </w:p>
        </w:tc>
        <w:tc>
          <w:tcPr>
            <w:tcW w:w="4253" w:type="dxa"/>
          </w:tcPr>
          <w:p w:rsidR="002C2FF9" w:rsidRDefault="002C2FF9" w:rsidP="00144A47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ull deduction</w:t>
            </w:r>
          </w:p>
        </w:tc>
      </w:tr>
      <w:tr w:rsidR="002C2FF9" w:rsidTr="00144A47">
        <w:tc>
          <w:tcPr>
            <w:tcW w:w="2405" w:type="dxa"/>
          </w:tcPr>
          <w:p w:rsidR="002C2FF9" w:rsidRDefault="002C2FF9" w:rsidP="00144A4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2</w:t>
            </w:r>
          </w:p>
        </w:tc>
        <w:tc>
          <w:tcPr>
            <w:tcW w:w="4253" w:type="dxa"/>
          </w:tcPr>
          <w:p w:rsidR="002C2FF9" w:rsidRDefault="002C2FF9" w:rsidP="00144A47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ial deduction</w:t>
            </w:r>
          </w:p>
        </w:tc>
      </w:tr>
      <w:tr w:rsidR="002C2FF9" w:rsidTr="00144A47">
        <w:tc>
          <w:tcPr>
            <w:tcW w:w="2405" w:type="dxa"/>
          </w:tcPr>
          <w:p w:rsidR="002C2FF9" w:rsidRDefault="002C2FF9" w:rsidP="00144A4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3</w:t>
            </w:r>
          </w:p>
        </w:tc>
        <w:tc>
          <w:tcPr>
            <w:tcW w:w="4253" w:type="dxa"/>
          </w:tcPr>
          <w:p w:rsidR="002C2FF9" w:rsidRDefault="002C2FF9" w:rsidP="00144A47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lease record not found</w:t>
            </w:r>
          </w:p>
        </w:tc>
      </w:tr>
      <w:tr w:rsidR="002C2FF9" w:rsidTr="00144A47">
        <w:tc>
          <w:tcPr>
            <w:tcW w:w="2405" w:type="dxa"/>
          </w:tcPr>
          <w:p w:rsidR="002C2FF9" w:rsidRDefault="002C2FF9" w:rsidP="00144A4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</w:p>
        </w:tc>
        <w:tc>
          <w:tcPr>
            <w:tcW w:w="4253" w:type="dxa"/>
          </w:tcPr>
          <w:p w:rsidR="002C2FF9" w:rsidRDefault="002C2FF9" w:rsidP="00144A47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 numeric release date</w:t>
            </w:r>
          </w:p>
        </w:tc>
      </w:tr>
      <w:tr w:rsidR="002C2FF9" w:rsidTr="00144A47">
        <w:tc>
          <w:tcPr>
            <w:tcW w:w="2405" w:type="dxa"/>
          </w:tcPr>
          <w:p w:rsidR="002C2FF9" w:rsidRDefault="002C2FF9" w:rsidP="00144A4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5</w:t>
            </w:r>
          </w:p>
        </w:tc>
        <w:tc>
          <w:tcPr>
            <w:tcW w:w="4253" w:type="dxa"/>
          </w:tcPr>
          <w:p w:rsidR="002C2FF9" w:rsidRDefault="002C2FF9" w:rsidP="00144A47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 numeric amount</w:t>
            </w:r>
          </w:p>
        </w:tc>
      </w:tr>
      <w:tr w:rsidR="002C2FF9" w:rsidTr="00144A47">
        <w:tc>
          <w:tcPr>
            <w:tcW w:w="2405" w:type="dxa"/>
          </w:tcPr>
          <w:p w:rsidR="002C2FF9" w:rsidRDefault="002C2FF9" w:rsidP="00144A4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6</w:t>
            </w:r>
          </w:p>
        </w:tc>
        <w:tc>
          <w:tcPr>
            <w:tcW w:w="4253" w:type="dxa"/>
          </w:tcPr>
          <w:p w:rsidR="002C2FF9" w:rsidRDefault="002C2FF9" w:rsidP="00144A47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valid appointment date </w:t>
            </w:r>
          </w:p>
          <w:p w:rsidR="002C2FF9" w:rsidRDefault="002C2FF9" w:rsidP="00144A47">
            <w:pPr>
              <w:pStyle w:val="ListParagraph"/>
              <w:numPr>
                <w:ilvl w:val="0"/>
                <w:numId w:val="18"/>
              </w:numPr>
              <w:spacing w:before="20" w:after="20"/>
              <w:ind w:left="315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ate </w:t>
            </w:r>
            <w:r w:rsidRPr="00812E5E">
              <w:rPr>
                <w:rFonts w:ascii="Arial" w:hAnsi="Arial" w:cs="Arial"/>
                <w:sz w:val="20"/>
                <w:szCs w:val="20"/>
                <w:lang w:val="en-GB"/>
              </w:rPr>
              <w:t>not numeric</w:t>
            </w:r>
          </w:p>
          <w:p w:rsidR="002C2FF9" w:rsidRPr="00812E5E" w:rsidRDefault="002C2FF9" w:rsidP="00144A47">
            <w:pPr>
              <w:pStyle w:val="ListParagraph"/>
              <w:numPr>
                <w:ilvl w:val="0"/>
                <w:numId w:val="18"/>
              </w:numPr>
              <w:spacing w:before="20" w:after="20"/>
              <w:ind w:left="315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&gt; Current date</w:t>
            </w:r>
          </w:p>
        </w:tc>
      </w:tr>
      <w:tr w:rsidR="002C2FF9" w:rsidTr="00144A47">
        <w:tc>
          <w:tcPr>
            <w:tcW w:w="2405" w:type="dxa"/>
          </w:tcPr>
          <w:p w:rsidR="002C2FF9" w:rsidRDefault="002C2FF9" w:rsidP="00144A4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7</w:t>
            </w:r>
          </w:p>
        </w:tc>
        <w:tc>
          <w:tcPr>
            <w:tcW w:w="4253" w:type="dxa"/>
          </w:tcPr>
          <w:p w:rsidR="002C2FF9" w:rsidRDefault="002C2FF9" w:rsidP="00144A47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RIC not found</w:t>
            </w:r>
          </w:p>
        </w:tc>
      </w:tr>
      <w:tr w:rsidR="002C2FF9" w:rsidTr="00144A47">
        <w:tc>
          <w:tcPr>
            <w:tcW w:w="2405" w:type="dxa"/>
          </w:tcPr>
          <w:p w:rsidR="002C2FF9" w:rsidRDefault="002C2FF9" w:rsidP="00144A4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8</w:t>
            </w:r>
          </w:p>
        </w:tc>
        <w:tc>
          <w:tcPr>
            <w:tcW w:w="4253" w:type="dxa"/>
          </w:tcPr>
          <w:p w:rsidR="002C2FF9" w:rsidRDefault="002C2FF9" w:rsidP="00144A47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RIC - Deceased</w:t>
            </w:r>
          </w:p>
        </w:tc>
      </w:tr>
      <w:tr w:rsidR="002C2FF9" w:rsidTr="00144A47">
        <w:tc>
          <w:tcPr>
            <w:tcW w:w="2405" w:type="dxa"/>
          </w:tcPr>
          <w:p w:rsidR="002C2FF9" w:rsidRDefault="002C2FF9" w:rsidP="00144A4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9</w:t>
            </w:r>
          </w:p>
        </w:tc>
        <w:tc>
          <w:tcPr>
            <w:tcW w:w="4253" w:type="dxa"/>
          </w:tcPr>
          <w:p w:rsidR="002C2FF9" w:rsidRDefault="002C2FF9" w:rsidP="00144A47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RIC - Bankrupt</w:t>
            </w:r>
          </w:p>
        </w:tc>
      </w:tr>
      <w:tr w:rsidR="002C2FF9" w:rsidTr="00144A47">
        <w:tc>
          <w:tcPr>
            <w:tcW w:w="2405" w:type="dxa"/>
          </w:tcPr>
          <w:p w:rsidR="002C2FF9" w:rsidRDefault="002C2FF9" w:rsidP="00144A4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9</w:t>
            </w:r>
          </w:p>
        </w:tc>
        <w:tc>
          <w:tcPr>
            <w:tcW w:w="4253" w:type="dxa"/>
          </w:tcPr>
          <w:p w:rsidR="002C2FF9" w:rsidRPr="00812E5E" w:rsidRDefault="002C2FF9" w:rsidP="00144A47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thers – Record count &gt; 3,000 </w:t>
            </w:r>
          </w:p>
        </w:tc>
      </w:tr>
    </w:tbl>
    <w:p w:rsidR="007F1E85" w:rsidRDefault="007F1E85" w:rsidP="00606361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</w:p>
    <w:p w:rsidR="007F1E85" w:rsidRDefault="007F1E8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606361" w:rsidRDefault="00606361" w:rsidP="00606361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</w:p>
    <w:p w:rsidR="00606361" w:rsidRDefault="00606361" w:rsidP="00606361">
      <w:pPr>
        <w:pStyle w:val="ListParagraph"/>
        <w:numPr>
          <w:ilvl w:val="0"/>
          <w:numId w:val="14"/>
        </w:numPr>
        <w:spacing w:before="60" w:after="60" w:line="240" w:lineRule="auto"/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u w:val="single"/>
          <w:lang w:val="en-GB"/>
        </w:rPr>
        <w:t>As-Is IRSP Batch Jobs &amp; Programs</w:t>
      </w:r>
      <w:r w:rsidR="00411AFE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(for reference)</w:t>
      </w:r>
    </w:p>
    <w:p w:rsidR="00606361" w:rsidRDefault="00606361" w:rsidP="00FA63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06361" w:rsidTr="00C03606">
        <w:tc>
          <w:tcPr>
            <w:tcW w:w="1980" w:type="dxa"/>
          </w:tcPr>
          <w:p w:rsidR="00606361" w:rsidRPr="004D4CF5" w:rsidRDefault="00606361" w:rsidP="00C03606">
            <w:pPr>
              <w:tabs>
                <w:tab w:val="left" w:pos="1560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4CF5">
              <w:rPr>
                <w:rFonts w:ascii="Arial" w:hAnsi="Arial" w:cs="Arial"/>
                <w:b/>
                <w:sz w:val="20"/>
                <w:szCs w:val="20"/>
                <w:lang w:val="en-GB"/>
              </w:rPr>
              <w:t>Job Name</w:t>
            </w:r>
          </w:p>
        </w:tc>
        <w:tc>
          <w:tcPr>
            <w:tcW w:w="7036" w:type="dxa"/>
          </w:tcPr>
          <w:p w:rsidR="00606361" w:rsidRPr="004D4CF5" w:rsidRDefault="00606361" w:rsidP="00C03606">
            <w:pPr>
              <w:tabs>
                <w:tab w:val="left" w:pos="156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4CF5">
              <w:rPr>
                <w:rFonts w:ascii="Arial" w:hAnsi="Arial" w:cs="Arial"/>
                <w:sz w:val="20"/>
                <w:szCs w:val="20"/>
                <w:lang w:val="en-GB"/>
              </w:rPr>
              <w:t>IRV410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IRV412D, IRV420</w:t>
            </w:r>
            <w:r w:rsidR="00707263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</w:p>
        </w:tc>
      </w:tr>
      <w:tr w:rsidR="00606361" w:rsidTr="00C03606">
        <w:tc>
          <w:tcPr>
            <w:tcW w:w="1980" w:type="dxa"/>
          </w:tcPr>
          <w:p w:rsidR="00606361" w:rsidRPr="004D4CF5" w:rsidRDefault="00606361" w:rsidP="00C03606">
            <w:pPr>
              <w:tabs>
                <w:tab w:val="left" w:pos="1560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4CF5">
              <w:rPr>
                <w:rFonts w:ascii="Arial" w:hAnsi="Arial" w:cs="Arial"/>
                <w:b/>
                <w:sz w:val="20"/>
                <w:szCs w:val="20"/>
                <w:lang w:val="en-GB"/>
              </w:rPr>
              <w:t>Program Name</w:t>
            </w:r>
          </w:p>
        </w:tc>
        <w:tc>
          <w:tcPr>
            <w:tcW w:w="7036" w:type="dxa"/>
          </w:tcPr>
          <w:p w:rsidR="00606361" w:rsidRPr="004D4CF5" w:rsidRDefault="00606361" w:rsidP="00C03606">
            <w:pPr>
              <w:tabs>
                <w:tab w:val="left" w:pos="156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RV409, IRV490, IRV410, IRV412, IRV420</w:t>
            </w:r>
          </w:p>
        </w:tc>
      </w:tr>
      <w:tr w:rsidR="00606361" w:rsidTr="00C03606">
        <w:tc>
          <w:tcPr>
            <w:tcW w:w="1980" w:type="dxa"/>
          </w:tcPr>
          <w:p w:rsidR="00606361" w:rsidRPr="004D4CF5" w:rsidRDefault="00606361" w:rsidP="00C03606">
            <w:pPr>
              <w:tabs>
                <w:tab w:val="left" w:pos="1560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4CF5">
              <w:rPr>
                <w:rFonts w:ascii="Arial" w:hAnsi="Arial" w:cs="Arial"/>
                <w:b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7036" w:type="dxa"/>
          </w:tcPr>
          <w:p w:rsidR="00606361" w:rsidRPr="004D4CF5" w:rsidRDefault="00606361" w:rsidP="00C03606">
            <w:pPr>
              <w:tabs>
                <w:tab w:val="left" w:pos="156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n-Sat, aut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i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t 1900 hr</w:t>
            </w:r>
          </w:p>
        </w:tc>
      </w:tr>
      <w:tr w:rsidR="00606361" w:rsidTr="00C03606">
        <w:tc>
          <w:tcPr>
            <w:tcW w:w="1980" w:type="dxa"/>
          </w:tcPr>
          <w:p w:rsidR="00606361" w:rsidRPr="004D4CF5" w:rsidRDefault="00606361" w:rsidP="00C03606">
            <w:pPr>
              <w:tabs>
                <w:tab w:val="left" w:pos="1560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4CF5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036" w:type="dxa"/>
          </w:tcPr>
          <w:p w:rsidR="00606361" w:rsidRDefault="00606361" w:rsidP="00C03606">
            <w:pPr>
              <w:tabs>
                <w:tab w:val="left" w:pos="156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le validation for IRAS batch appointment/release file</w:t>
            </w:r>
          </w:p>
          <w:p w:rsidR="00606361" w:rsidRDefault="00606361" w:rsidP="00C03606">
            <w:pPr>
              <w:tabs>
                <w:tab w:val="left" w:pos="156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le validation for IRAS online appointment/release request file</w:t>
            </w:r>
          </w:p>
        </w:tc>
      </w:tr>
      <w:tr w:rsidR="00606361" w:rsidTr="00C03606">
        <w:tc>
          <w:tcPr>
            <w:tcW w:w="1980" w:type="dxa"/>
          </w:tcPr>
          <w:p w:rsidR="00606361" w:rsidRPr="004D4CF5" w:rsidRDefault="00606361" w:rsidP="00C03606">
            <w:pPr>
              <w:tabs>
                <w:tab w:val="left" w:pos="1560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4CF5">
              <w:rPr>
                <w:rFonts w:ascii="Arial" w:hAnsi="Arial" w:cs="Arial"/>
                <w:b/>
                <w:sz w:val="20"/>
                <w:szCs w:val="20"/>
                <w:lang w:val="en-GB"/>
              </w:rPr>
              <w:t>Input Files</w:t>
            </w:r>
          </w:p>
        </w:tc>
        <w:tc>
          <w:tcPr>
            <w:tcW w:w="7036" w:type="dxa"/>
          </w:tcPr>
          <w:p w:rsidR="00606361" w:rsidRDefault="00606361" w:rsidP="00C03606">
            <w:pPr>
              <w:tabs>
                <w:tab w:val="left" w:pos="156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RSP.INPUT (from IRAS)</w:t>
            </w:r>
          </w:p>
          <w:p w:rsidR="00606361" w:rsidRDefault="00606361" w:rsidP="00C03606">
            <w:pPr>
              <w:tabs>
                <w:tab w:val="left" w:pos="156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RSP.INPONL (online request file from Account Services)</w:t>
            </w:r>
          </w:p>
        </w:tc>
      </w:tr>
      <w:tr w:rsidR="00606361" w:rsidTr="00C03606">
        <w:tc>
          <w:tcPr>
            <w:tcW w:w="1980" w:type="dxa"/>
          </w:tcPr>
          <w:p w:rsidR="00606361" w:rsidRPr="004D4CF5" w:rsidRDefault="00606361" w:rsidP="00C03606">
            <w:pPr>
              <w:tabs>
                <w:tab w:val="left" w:pos="1560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4CF5">
              <w:rPr>
                <w:rFonts w:ascii="Arial" w:hAnsi="Arial" w:cs="Arial"/>
                <w:b/>
                <w:sz w:val="20"/>
                <w:szCs w:val="20"/>
                <w:lang w:val="en-GB"/>
              </w:rPr>
              <w:t>Output Files</w:t>
            </w:r>
          </w:p>
        </w:tc>
        <w:tc>
          <w:tcPr>
            <w:tcW w:w="7036" w:type="dxa"/>
          </w:tcPr>
          <w:p w:rsidR="00606361" w:rsidRDefault="00606361" w:rsidP="00C03606">
            <w:pPr>
              <w:tabs>
                <w:tab w:val="left" w:pos="156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5250">
              <w:rPr>
                <w:rFonts w:ascii="Arial" w:hAnsi="Arial" w:cs="Arial"/>
                <w:sz w:val="20"/>
                <w:szCs w:val="20"/>
                <w:lang w:val="en-GB"/>
              </w:rPr>
              <w:t>IRSP.IRV410.IRTEMP</w:t>
            </w:r>
          </w:p>
          <w:p w:rsidR="00606361" w:rsidRDefault="00606361" w:rsidP="00C03606">
            <w:pPr>
              <w:tabs>
                <w:tab w:val="left" w:pos="156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RSP.MASTER</w:t>
            </w:r>
          </w:p>
        </w:tc>
      </w:tr>
    </w:tbl>
    <w:p w:rsidR="00606361" w:rsidRDefault="00606361" w:rsidP="00606361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606361" w:rsidRDefault="00606361" w:rsidP="00FA63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FA63BF" w:rsidRDefault="00FA63BF" w:rsidP="00FA63B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sectPr w:rsidR="00FA6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FB8"/>
    <w:multiLevelType w:val="multilevel"/>
    <w:tmpl w:val="E71A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5E58B9"/>
    <w:multiLevelType w:val="hybridMultilevel"/>
    <w:tmpl w:val="E062936A"/>
    <w:lvl w:ilvl="0" w:tplc="3C7CC1C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BC95CC3"/>
    <w:multiLevelType w:val="hybridMultilevel"/>
    <w:tmpl w:val="9E246550"/>
    <w:lvl w:ilvl="0" w:tplc="A7E0A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4FE"/>
    <w:multiLevelType w:val="multilevel"/>
    <w:tmpl w:val="39609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Theme="minorEastAsia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CD0AC9"/>
    <w:multiLevelType w:val="hybridMultilevel"/>
    <w:tmpl w:val="74183B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6E37"/>
    <w:multiLevelType w:val="hybridMultilevel"/>
    <w:tmpl w:val="142E7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646D9"/>
    <w:multiLevelType w:val="hybridMultilevel"/>
    <w:tmpl w:val="77461948"/>
    <w:lvl w:ilvl="0" w:tplc="2FFC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A255C"/>
    <w:multiLevelType w:val="hybridMultilevel"/>
    <w:tmpl w:val="91529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B74B2"/>
    <w:multiLevelType w:val="hybridMultilevel"/>
    <w:tmpl w:val="48A66116"/>
    <w:lvl w:ilvl="0" w:tplc="215C130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9" w15:restartNumberingAfterBreak="0">
    <w:nsid w:val="43C9280B"/>
    <w:multiLevelType w:val="hybridMultilevel"/>
    <w:tmpl w:val="017EBACC"/>
    <w:lvl w:ilvl="0" w:tplc="215C1304">
      <w:start w:val="1"/>
      <w:numFmt w:val="bullet"/>
      <w:lvlText w:val="-"/>
      <w:lvlJc w:val="left"/>
      <w:pPr>
        <w:ind w:left="128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4F203D81"/>
    <w:multiLevelType w:val="hybridMultilevel"/>
    <w:tmpl w:val="4E92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55172"/>
    <w:multiLevelType w:val="hybridMultilevel"/>
    <w:tmpl w:val="1C6C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B7AAA"/>
    <w:multiLevelType w:val="hybridMultilevel"/>
    <w:tmpl w:val="E76E0B9A"/>
    <w:lvl w:ilvl="0" w:tplc="9EE4331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5B3C66F9"/>
    <w:multiLevelType w:val="hybridMultilevel"/>
    <w:tmpl w:val="1422B4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017D9"/>
    <w:multiLevelType w:val="hybridMultilevel"/>
    <w:tmpl w:val="256E4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67F53"/>
    <w:multiLevelType w:val="hybridMultilevel"/>
    <w:tmpl w:val="EE7CB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5F4727"/>
    <w:multiLevelType w:val="hybridMultilevel"/>
    <w:tmpl w:val="70FCF0D8"/>
    <w:lvl w:ilvl="0" w:tplc="3AEE1F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62794"/>
    <w:multiLevelType w:val="hybridMultilevel"/>
    <w:tmpl w:val="53E4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B3FB7"/>
    <w:multiLevelType w:val="hybridMultilevel"/>
    <w:tmpl w:val="1ED8A3C6"/>
    <w:lvl w:ilvl="0" w:tplc="0FBAC25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91173C"/>
    <w:multiLevelType w:val="hybridMultilevel"/>
    <w:tmpl w:val="AA449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17"/>
  </w:num>
  <w:num w:numId="7">
    <w:abstractNumId w:val="3"/>
  </w:num>
  <w:num w:numId="8">
    <w:abstractNumId w:val="19"/>
  </w:num>
  <w:num w:numId="9">
    <w:abstractNumId w:val="7"/>
  </w:num>
  <w:num w:numId="10">
    <w:abstractNumId w:val="11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6"/>
  </w:num>
  <w:num w:numId="16">
    <w:abstractNumId w:val="5"/>
  </w:num>
  <w:num w:numId="17">
    <w:abstractNumId w:val="14"/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0E"/>
    <w:rsid w:val="00000B12"/>
    <w:rsid w:val="00040225"/>
    <w:rsid w:val="000446AB"/>
    <w:rsid w:val="000576FD"/>
    <w:rsid w:val="00063A3F"/>
    <w:rsid w:val="00082918"/>
    <w:rsid w:val="00093770"/>
    <w:rsid w:val="0009536F"/>
    <w:rsid w:val="000A1F05"/>
    <w:rsid w:val="000C6FFC"/>
    <w:rsid w:val="000D58E5"/>
    <w:rsid w:val="00104100"/>
    <w:rsid w:val="00134DA2"/>
    <w:rsid w:val="00141FD5"/>
    <w:rsid w:val="00143035"/>
    <w:rsid w:val="00153FC4"/>
    <w:rsid w:val="0016476D"/>
    <w:rsid w:val="00167DA8"/>
    <w:rsid w:val="00175250"/>
    <w:rsid w:val="001B01D4"/>
    <w:rsid w:val="001B1205"/>
    <w:rsid w:val="001C2147"/>
    <w:rsid w:val="001D2E5E"/>
    <w:rsid w:val="001D54AF"/>
    <w:rsid w:val="001E036C"/>
    <w:rsid w:val="001E2B12"/>
    <w:rsid w:val="00231391"/>
    <w:rsid w:val="002542B2"/>
    <w:rsid w:val="00262C76"/>
    <w:rsid w:val="002748B6"/>
    <w:rsid w:val="0028080E"/>
    <w:rsid w:val="0028391F"/>
    <w:rsid w:val="002A17EC"/>
    <w:rsid w:val="002B0282"/>
    <w:rsid w:val="002B1F45"/>
    <w:rsid w:val="002B59AD"/>
    <w:rsid w:val="002C2FF9"/>
    <w:rsid w:val="002D37DB"/>
    <w:rsid w:val="002D461C"/>
    <w:rsid w:val="003066E6"/>
    <w:rsid w:val="0032371F"/>
    <w:rsid w:val="00350A64"/>
    <w:rsid w:val="00355CA8"/>
    <w:rsid w:val="003948FF"/>
    <w:rsid w:val="003D3B4F"/>
    <w:rsid w:val="003E7E14"/>
    <w:rsid w:val="003F6891"/>
    <w:rsid w:val="00411AFE"/>
    <w:rsid w:val="0044427B"/>
    <w:rsid w:val="00451FA8"/>
    <w:rsid w:val="004607BA"/>
    <w:rsid w:val="004615AE"/>
    <w:rsid w:val="004845E4"/>
    <w:rsid w:val="00491087"/>
    <w:rsid w:val="00491B0E"/>
    <w:rsid w:val="00497DEE"/>
    <w:rsid w:val="004A6A4B"/>
    <w:rsid w:val="004A7EBB"/>
    <w:rsid w:val="004D4CF5"/>
    <w:rsid w:val="004E413A"/>
    <w:rsid w:val="00505040"/>
    <w:rsid w:val="00535619"/>
    <w:rsid w:val="00591E5C"/>
    <w:rsid w:val="005A6C09"/>
    <w:rsid w:val="005B549F"/>
    <w:rsid w:val="005B76B3"/>
    <w:rsid w:val="005C1579"/>
    <w:rsid w:val="0060107F"/>
    <w:rsid w:val="00606361"/>
    <w:rsid w:val="00613486"/>
    <w:rsid w:val="00615AE9"/>
    <w:rsid w:val="00623741"/>
    <w:rsid w:val="00673FDC"/>
    <w:rsid w:val="006A1749"/>
    <w:rsid w:val="006B4CD6"/>
    <w:rsid w:val="006E01EE"/>
    <w:rsid w:val="006F1F04"/>
    <w:rsid w:val="00704755"/>
    <w:rsid w:val="00706180"/>
    <w:rsid w:val="00707263"/>
    <w:rsid w:val="00735C47"/>
    <w:rsid w:val="00756C26"/>
    <w:rsid w:val="0076685E"/>
    <w:rsid w:val="007668EC"/>
    <w:rsid w:val="0079090D"/>
    <w:rsid w:val="007A0A42"/>
    <w:rsid w:val="007A1131"/>
    <w:rsid w:val="007E2FFF"/>
    <w:rsid w:val="007E5221"/>
    <w:rsid w:val="007F1E85"/>
    <w:rsid w:val="007F216E"/>
    <w:rsid w:val="00802DD0"/>
    <w:rsid w:val="008105E1"/>
    <w:rsid w:val="0081185E"/>
    <w:rsid w:val="00812E5E"/>
    <w:rsid w:val="00815515"/>
    <w:rsid w:val="008A590A"/>
    <w:rsid w:val="008C693B"/>
    <w:rsid w:val="008E0EE9"/>
    <w:rsid w:val="008F0665"/>
    <w:rsid w:val="00926DC3"/>
    <w:rsid w:val="00927C19"/>
    <w:rsid w:val="009309B3"/>
    <w:rsid w:val="00956DF6"/>
    <w:rsid w:val="00964F28"/>
    <w:rsid w:val="00976A4A"/>
    <w:rsid w:val="00983CE0"/>
    <w:rsid w:val="009A2B3B"/>
    <w:rsid w:val="009A7B92"/>
    <w:rsid w:val="009B35D2"/>
    <w:rsid w:val="009D2725"/>
    <w:rsid w:val="009F58BC"/>
    <w:rsid w:val="00A01B34"/>
    <w:rsid w:val="00A21638"/>
    <w:rsid w:val="00A232F0"/>
    <w:rsid w:val="00A35C58"/>
    <w:rsid w:val="00A51984"/>
    <w:rsid w:val="00AA0554"/>
    <w:rsid w:val="00AA4286"/>
    <w:rsid w:val="00AA61A9"/>
    <w:rsid w:val="00AB65F6"/>
    <w:rsid w:val="00AD7A1F"/>
    <w:rsid w:val="00AE615B"/>
    <w:rsid w:val="00AF2B63"/>
    <w:rsid w:val="00AF7B6F"/>
    <w:rsid w:val="00B1330C"/>
    <w:rsid w:val="00B25FF4"/>
    <w:rsid w:val="00B26834"/>
    <w:rsid w:val="00B53FEE"/>
    <w:rsid w:val="00B54E70"/>
    <w:rsid w:val="00BB6AE5"/>
    <w:rsid w:val="00BC75B8"/>
    <w:rsid w:val="00BE3769"/>
    <w:rsid w:val="00C2433D"/>
    <w:rsid w:val="00C24CA7"/>
    <w:rsid w:val="00C45364"/>
    <w:rsid w:val="00C825E7"/>
    <w:rsid w:val="00C84D7B"/>
    <w:rsid w:val="00C85591"/>
    <w:rsid w:val="00C902DA"/>
    <w:rsid w:val="00CA22C5"/>
    <w:rsid w:val="00CB438B"/>
    <w:rsid w:val="00CC3470"/>
    <w:rsid w:val="00CC4AB4"/>
    <w:rsid w:val="00CD7222"/>
    <w:rsid w:val="00CD7C16"/>
    <w:rsid w:val="00CE5B94"/>
    <w:rsid w:val="00CF6E35"/>
    <w:rsid w:val="00D150DE"/>
    <w:rsid w:val="00D70036"/>
    <w:rsid w:val="00D74C41"/>
    <w:rsid w:val="00D81CCD"/>
    <w:rsid w:val="00D8639D"/>
    <w:rsid w:val="00D91756"/>
    <w:rsid w:val="00D9769B"/>
    <w:rsid w:val="00DA14B6"/>
    <w:rsid w:val="00DB06E9"/>
    <w:rsid w:val="00DB6D0E"/>
    <w:rsid w:val="00DC5F42"/>
    <w:rsid w:val="00DC6305"/>
    <w:rsid w:val="00DD0B8D"/>
    <w:rsid w:val="00E15589"/>
    <w:rsid w:val="00E20913"/>
    <w:rsid w:val="00E21ADA"/>
    <w:rsid w:val="00E32111"/>
    <w:rsid w:val="00E55F51"/>
    <w:rsid w:val="00E70F6B"/>
    <w:rsid w:val="00E747AC"/>
    <w:rsid w:val="00E973C9"/>
    <w:rsid w:val="00EB3089"/>
    <w:rsid w:val="00EB614E"/>
    <w:rsid w:val="00EC1F3B"/>
    <w:rsid w:val="00ED0243"/>
    <w:rsid w:val="00ED4E15"/>
    <w:rsid w:val="00EE61B1"/>
    <w:rsid w:val="00EF4532"/>
    <w:rsid w:val="00EF790C"/>
    <w:rsid w:val="00F51B5E"/>
    <w:rsid w:val="00F65C7A"/>
    <w:rsid w:val="00F706A2"/>
    <w:rsid w:val="00F711B8"/>
    <w:rsid w:val="00FA25DF"/>
    <w:rsid w:val="00FA4E92"/>
    <w:rsid w:val="00FA63BF"/>
    <w:rsid w:val="00FB7D29"/>
    <w:rsid w:val="00FC2342"/>
    <w:rsid w:val="00FC70D2"/>
    <w:rsid w:val="00FE3108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0D758-77B4-4D66-9AC8-177A706E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SG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B0E"/>
  </w:style>
  <w:style w:type="paragraph" w:styleId="Heading1">
    <w:name w:val="heading 1"/>
    <w:basedOn w:val="Normal"/>
    <w:next w:val="Normal"/>
    <w:link w:val="Heading1Char"/>
    <w:uiPriority w:val="9"/>
    <w:qFormat/>
    <w:rsid w:val="00491B0E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B0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B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B0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B0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B0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B0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B0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B0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B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1B0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B0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B0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B0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B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B0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B0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B0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B0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1B0E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1B0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91B0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B0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1B0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91B0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91B0E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491B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1B0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1B0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B0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B0E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91B0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91B0E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91B0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1B0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91B0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B0E"/>
    <w:pPr>
      <w:outlineLvl w:val="9"/>
    </w:pPr>
  </w:style>
  <w:style w:type="table" w:styleId="TableGrid">
    <w:name w:val="Table Grid"/>
    <w:basedOn w:val="TableNormal"/>
    <w:uiPriority w:val="59"/>
    <w:rsid w:val="004D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A018-113D-4973-9D04-0EC827FE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Choon Liew GOH</dc:creator>
  <cp:keywords/>
  <dc:description/>
  <cp:lastModifiedBy>Kristy Choon Liew GOH</cp:lastModifiedBy>
  <cp:revision>313</cp:revision>
  <dcterms:created xsi:type="dcterms:W3CDTF">2017-04-04T01:45:00Z</dcterms:created>
  <dcterms:modified xsi:type="dcterms:W3CDTF">2017-04-04T12:17:00Z</dcterms:modified>
</cp:coreProperties>
</file>